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6" w:right="1296" w:firstLine="26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from journals.jps.jp by Katholieke Univ. Leuven on 01/04/18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 xml:space="preserve">Journal of the Physical Society of Japan </w:t>
            </w:r>
            <w:r>
              <w:br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Vol. 72, No. 11, November, 2003, pp. 2972–2978</w:t>
            </w:r>
          </w:p>
        </w:tc>
      </w:tr>
    </w:tbl>
    <w:p>
      <w:pPr>
        <w:autoSpaceDN w:val="0"/>
        <w:autoSpaceDE w:val="0"/>
        <w:widowControl/>
        <w:spacing w:line="182" w:lineRule="exact" w:before="20" w:after="0"/>
        <w:ind w:left="736" w:right="0" w:firstLine="0"/>
        <w:jc w:val="left"/>
      </w:pPr>
      <w:r>
        <w:rPr>
          <w:rFonts w:ascii="AdvPi3" w:hAnsi="AdvPi3" w:eastAsia="AdvPi3"/>
          <w:b w:val="0"/>
          <w:i w:val="0"/>
          <w:color w:val="221F1F"/>
          <w:sz w:val="16"/>
        </w:rPr>
        <w:t>#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2003 The Physical Society of Japan</w:t>
      </w:r>
    </w:p>
    <w:p>
      <w:pPr>
        <w:autoSpaceDN w:val="0"/>
        <w:autoSpaceDE w:val="0"/>
        <w:widowControl/>
        <w:spacing w:line="240" w:lineRule="exact" w:before="472" w:after="0"/>
        <w:ind w:left="2414" w:right="0" w:firstLine="0"/>
        <w:jc w:val="left"/>
      </w:pPr>
      <w:r>
        <w:rPr>
          <w:rFonts w:ascii="AdvTimes_bf" w:hAnsi="AdvTimes_bf" w:eastAsia="AdvTimes_bf"/>
          <w:b w:val="0"/>
          <w:i w:val="0"/>
          <w:color w:val="221F1F"/>
          <w:sz w:val="24"/>
        </w:rPr>
        <w:t>Effective Landau–Devonshire-Type Theory of Phase Transitions</w:t>
      </w:r>
    </w:p>
    <w:p>
      <w:pPr>
        <w:autoSpaceDN w:val="0"/>
        <w:autoSpaceDE w:val="0"/>
        <w:widowControl/>
        <w:spacing w:line="240" w:lineRule="exact" w:before="80" w:after="0"/>
        <w:ind w:left="2618" w:right="0" w:firstLine="0"/>
        <w:jc w:val="left"/>
      </w:pPr>
      <w:r>
        <w:rPr>
          <w:rFonts w:ascii="AdvTimes_bf" w:hAnsi="AdvTimes_bf" w:eastAsia="AdvTimes_bf"/>
          <w:b w:val="0"/>
          <w:i w:val="0"/>
          <w:color w:val="221F1F"/>
          <w:sz w:val="24"/>
        </w:rPr>
        <w:t>in Ferroelectric Thin Films Based on the Tilley–Zeks Model</w:t>
      </w:r>
    </w:p>
    <w:p>
      <w:pPr>
        <w:autoSpaceDN w:val="0"/>
        <w:autoSpaceDE w:val="0"/>
        <w:widowControl/>
        <w:spacing w:line="224" w:lineRule="exact" w:before="186" w:after="0"/>
        <w:ind w:left="0" w:right="2342" w:firstLine="0"/>
        <w:jc w:val="righ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K.-H. C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HEW</w:t>
      </w:r>
      <w:r>
        <w:rPr>
          <w:rFonts w:ascii="AdvMTMRa" w:hAnsi="AdvMTMRa" w:eastAsia="AdvMTMRa"/>
          <w:b w:val="0"/>
          <w:i w:val="0"/>
          <w:color w:val="221F1F"/>
          <w:sz w:val="14"/>
        </w:rPr>
        <w:t>1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Y. I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SHIBASHI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F. G. S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HIN</w:t>
      </w:r>
      <w:r>
        <w:rPr>
          <w:rFonts w:ascii="AdvMTMRa" w:hAnsi="AdvMTMRa" w:eastAsia="AdvMTMRa"/>
          <w:b w:val="0"/>
          <w:i w:val="0"/>
          <w:color w:val="221F1F"/>
          <w:sz w:val="14"/>
        </w:rPr>
        <w:t>1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 H. L. W. C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HAN</w:t>
      </w:r>
      <w:r>
        <w:rPr>
          <w:rFonts w:ascii="AdvMTMRa" w:hAnsi="AdvMTMRa" w:eastAsia="AdvMTMRa"/>
          <w:b w:val="0"/>
          <w:i w:val="0"/>
          <w:color w:val="221F1F"/>
          <w:sz w:val="14"/>
        </w:rPr>
        <w:t>1</w:t>
      </w:r>
    </w:p>
    <w:p>
      <w:pPr>
        <w:autoSpaceDN w:val="0"/>
        <w:autoSpaceDE w:val="0"/>
        <w:widowControl/>
        <w:spacing w:line="200" w:lineRule="exact" w:before="178" w:after="0"/>
        <w:ind w:left="2016" w:right="1296" w:firstLine="0"/>
        <w:jc w:val="center"/>
      </w:pPr>
      <w:r>
        <w:rPr>
          <w:w w:val="101.43454291603781"/>
          <w:rFonts w:ascii="AdvMTMRa" w:hAnsi="AdvMTMRa" w:eastAsia="AdvMTMRa"/>
          <w:b w:val="0"/>
          <w:i w:val="0"/>
          <w:color w:val="221F1F"/>
          <w:sz w:val="11"/>
        </w:rPr>
        <w:t>1</w:t>
      </w:r>
      <w:r>
        <w:rPr>
          <w:rFonts w:ascii="AdvTimes_it" w:hAnsi="AdvTimes_it" w:eastAsia="AdvTimes_it"/>
          <w:b w:val="0"/>
          <w:i w:val="0"/>
          <w:color w:val="221F1F"/>
          <w:sz w:val="16"/>
        </w:rPr>
        <w:t xml:space="preserve">Department of Applied Physics, The Hong Kong Polytechnic University, Hung Hom, Kowloon, Hong Kong </w:t>
      </w:r>
      <w:r>
        <w:rPr>
          <w:w w:val="101.43454291603781"/>
          <w:rFonts w:ascii="AdvMTMRa" w:hAnsi="AdvMTMRa" w:eastAsia="AdvMTMRa"/>
          <w:b w:val="0"/>
          <w:i w:val="0"/>
          <w:color w:val="221F1F"/>
          <w:sz w:val="11"/>
        </w:rPr>
        <w:t>2</w:t>
      </w:r>
      <w:r>
        <w:rPr>
          <w:rFonts w:ascii="AdvTimes_it" w:hAnsi="AdvTimes_it" w:eastAsia="AdvTimes_it"/>
          <w:b w:val="0"/>
          <w:i w:val="0"/>
          <w:color w:val="221F1F"/>
          <w:sz w:val="16"/>
        </w:rPr>
        <w:t>Faculty of Communications, Aichi Shukutoku University, Nagakute-cho, Aichi 480-1197</w:t>
      </w:r>
    </w:p>
    <w:p>
      <w:pPr>
        <w:autoSpaceDN w:val="0"/>
        <w:autoSpaceDE w:val="0"/>
        <w:widowControl/>
        <w:spacing w:line="160" w:lineRule="exact" w:before="80" w:after="0"/>
        <w:ind w:left="0" w:right="4176" w:firstLine="0"/>
        <w:jc w:val="righ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(Received April 7, 2003)</w:t>
      </w:r>
    </w:p>
    <w:p>
      <w:pPr>
        <w:autoSpaceDN w:val="0"/>
        <w:autoSpaceDE w:val="0"/>
        <w:widowControl/>
        <w:spacing w:line="220" w:lineRule="exact" w:before="62" w:after="0"/>
        <w:ind w:left="1972" w:right="1256" w:firstLine="16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A generalized thermodynamic theory (effective Landau–Devonshire-type theory) for ferroelectric thin 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>films undergoing second order phase transition is developed within the framework of the Landau–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>Ginzburg theory via the concept of extrapolation length</w:t>
      </w:r>
      <w:r>
        <w:rPr>
          <w:rFonts w:ascii="AdvMTMI" w:hAnsi="AdvMTMI" w:eastAsia="AdvMTMI"/>
          <w:b w:val="0"/>
          <w:i w:val="0"/>
          <w:color w:val="221F1F"/>
          <w:sz w:val="18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 in the Tilley–Zeks model. The free energy of 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the Tilley–Zeks model for ferroelectric thin films is cast into a clearer and simpler form from the usual 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>integral expression form using suitable order parameters. The target coefficients</w:t>
      </w:r>
      <w:r>
        <w:rPr>
          <w:rFonts w:ascii="AdvMTMRIa2" w:hAnsi="AdvMTMRIa2" w:eastAsia="AdvMTMRIa2"/>
          <w:b w:val="0"/>
          <w:i w:val="0"/>
          <w:color w:val="221F1F"/>
          <w:sz w:val="18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18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 for the second 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order and fourth order terms, respectively, of the free energy are expressed as a function of temperature, 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 xml:space="preserve">film thickness, extrapolation length and other physical parameters. The intrinsic effects of surface on the </w:t>
      </w:r>
      <w:r>
        <w:rPr>
          <w:rFonts w:ascii="AdvTimes_rm" w:hAnsi="AdvTimes_rm" w:eastAsia="AdvTimes_rm"/>
          <w:b w:val="0"/>
          <w:i w:val="0"/>
          <w:color w:val="221F1F"/>
          <w:sz w:val="18"/>
        </w:rPr>
        <w:t>order of phase transitions are discussed analytically with an emphasis on asymmetric films.</w:t>
      </w:r>
    </w:p>
    <w:p>
      <w:pPr>
        <w:autoSpaceDN w:val="0"/>
        <w:autoSpaceDE w:val="0"/>
        <w:widowControl/>
        <w:spacing w:line="198" w:lineRule="exact" w:before="200" w:after="376"/>
        <w:ind w:left="1734" w:right="4896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EYWORDS: ferroelectricity, thin films, phase transitions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DOI: 10.1143/JPSJ.72.29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597"/>
        <w:gridCol w:w="3597"/>
        <w:gridCol w:w="3597"/>
      </w:tblGrid>
      <w:tr>
        <w:trPr>
          <w:trHeight w:hRule="exact" w:val="27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8" w:after="0"/>
              <w:ind w:left="0" w:right="94" w:firstLine="0"/>
              <w:jc w:val="right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8" w:after="0"/>
              <w:ind w:left="106" w:right="0" w:firstLine="0"/>
              <w:jc w:val="left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Introduction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0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ffective LD-type theory. By examining the quantity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from</w:t>
            </w:r>
          </w:p>
        </w:tc>
      </w:tr>
      <w:tr>
        <w:trPr>
          <w:trHeight w:hRule="exact" w:val="200"/>
        </w:trPr>
        <w:tc>
          <w:tcPr>
            <w:tcW w:type="dxa" w:w="3597"/>
            <w:vMerge/>
            <w:tcBorders/>
          </w:tcPr>
          <w:p/>
        </w:tc>
        <w:tc>
          <w:tcPr>
            <w:tcW w:type="dxa" w:w="3597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0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e second order term of the free energy, the ex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1900" w:h="16840"/>
          <w:pgMar w:top="76" w:right="908" w:bottom="288" w:left="200" w:header="720" w:footer="720" w:gutter="0"/>
          <w:cols w:space="720" w:num="1" w:equalWidth="0"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36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erroelectric thin films are intensively studied because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ir promising applications in memories devices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 thi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ilms, a surface modified layer may develop at the surfac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 has a crucial influence on phase transitions in ferro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lectric films. Many studies have found that the physical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properties of ferroelectric thin films are quite different fro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at of bulk materials and significantly depend on the surfac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nditions of films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2,3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ith an increasing trend toward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greater miniaturization, surface and interface become a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creasingly important factor in functioning of devices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us, from the applications point of view, understanding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intrinsic effects of surface is crucial as they control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haracteristics of the films,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.g.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polarization reversal an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dielectric properties.</w:t>
      </w:r>
    </w:p>
    <w:p>
      <w:pPr>
        <w:autoSpaceDN w:val="0"/>
        <w:autoSpaceDE w:val="0"/>
        <w:widowControl/>
        <w:spacing w:line="240" w:lineRule="exact" w:before="0" w:after="0"/>
        <w:ind w:left="736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ince the Landau–Devonshire (LD) theory gives a ver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good account for much of the data on bulk ferroelectrics, it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natural that extensions to films should be sought. On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approach has been to apply the Landau–Ginzburg (LG) fre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nergy to account for the intrinsic surface effect by the</w:t>
      </w:r>
    </w:p>
    <w:p>
      <w:pPr>
        <w:sectPr>
          <w:type w:val="continuous"/>
          <w:pgSz w:w="11900" w:h="16840"/>
          <w:pgMar w:top="76" w:right="908" w:bottom="288" w:left="200" w:header="720" w:footer="720" w:gutter="0"/>
          <w:cols w:space="720" w:num="2" w:equalWidth="0"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2" w:right="22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xpressions for determining the critical thickness of a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erroelectric thin film has been discussed as a function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emperature, film thickness and other physical parameter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 symmetric and asymmetric surface conditions.</w:t>
      </w:r>
    </w:p>
    <w:p>
      <w:pPr>
        <w:autoSpaceDN w:val="0"/>
        <w:autoSpaceDE w:val="0"/>
        <w:widowControl/>
        <w:spacing w:line="240" w:lineRule="exact" w:before="4" w:after="0"/>
        <w:ind w:left="142" w:right="20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In this article, we extend the previous study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by deriving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effective LD-type free energy up to fourth order terms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By the introduction of suitable order parameters, a complet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Z free energy for second order ferroelectric thin films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ast into a simpler and clearer form without the necessity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tegrating over thickness. The intrinsic effect of surface o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order of phase transitions for ferroelectric films is studie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by examining the target 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for the secon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rder and fourth order terms.</w:t>
      </w:r>
    </w:p>
    <w:p>
      <w:pPr>
        <w:autoSpaceDN w:val="0"/>
        <w:autoSpaceDE w:val="0"/>
        <w:widowControl/>
        <w:spacing w:line="240" w:lineRule="exact" w:before="0" w:after="40"/>
        <w:ind w:left="142" w:right="2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present article is organized as follows. The basic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rmodynamic relations for the model are formulated an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presented in §2. In §3, a complete derivation for ferroelectric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ilms undergoing second order transition is discussed with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mphasis on asymmetric films. General discussion an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nclusion are presented in §4.</w:t>
      </w:r>
    </w:p>
    <w:p>
      <w:pPr>
        <w:sectPr>
          <w:type w:val="nextColumn"/>
          <w:pgSz w:w="11900" w:h="16840"/>
          <w:pgMar w:top="76" w:right="908" w:bottom="288" w:left="200" w:header="720" w:footer="720" w:gutter="0"/>
          <w:cols w:space="720" w:num="2" w:equalWidth="0"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597"/>
        <w:gridCol w:w="3597"/>
        <w:gridCol w:w="3597"/>
      </w:tblGrid>
      <w:tr>
        <w:trPr>
          <w:trHeight w:hRule="exact" w:val="19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concept of extrapolation lengt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s well as the ‘‘gradient’’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04" w:right="0" w:firstLine="0"/>
              <w:jc w:val="left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Theory</w:t>
            </w:r>
          </w:p>
        </w:tc>
      </w:tr>
      <w:tr>
        <w:trPr>
          <w:trHeight w:hRule="exact" w:val="22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nergy.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14"/>
              </w:rPr>
              <w:t>4–10)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e framework was firstly applied to semi-</w:t>
            </w:r>
          </w:p>
        </w:tc>
        <w:tc>
          <w:tcPr>
            <w:tcW w:type="dxa" w:w="3597"/>
            <w:vMerge/>
            <w:tcBorders/>
          </w:tcPr>
          <w:p/>
        </w:tc>
        <w:tc>
          <w:tcPr>
            <w:tcW w:type="dxa" w:w="35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0" w:h="16840"/>
          <w:pgMar w:top="76" w:right="908" w:bottom="288" w:left="200" w:header="720" w:footer="720" w:gutter="0"/>
          <w:cols w:space="720" w:num="1" w:equalWidth="0"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tabs>
          <w:tab w:pos="936" w:val="left"/>
        </w:tabs>
        <w:autoSpaceDE w:val="0"/>
        <w:widowControl/>
        <w:spacing w:line="236" w:lineRule="exact" w:before="0" w:after="0"/>
        <w:ind w:left="736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finite medium with depolarization effects by Krestchmer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 Binder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4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illey and Zeks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5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xtended the semi-infinit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model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4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o the second order ferroelectric thin films b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gnoring the depolarization (the Tilley–Zeks model).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illey–Zeks (TZ) model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5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as then theoretically analysed b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shibashi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6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 reconsidered by Ong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7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recently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Scott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8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 Tan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9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analysed numerically a firs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order ferroelectric film by extending the Landau–Devonshir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ree energy up to sixth order term. The claim by Scott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 xml:space="preserve">8)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at there are two phase transitions, one by the surfac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polarization and the other by the bulk polarization, has bee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discussed in detail recently by Ishibashi and Iwata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 xml:space="preserve">10)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cently, Ishibashi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analytically derived the L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ree energy for ferroelectric thin films on the basis of the TZ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model. The free energy for the second order ferroelectric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in films is expressed in a simpler and clearer form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dentical to the original LD expression but with a redefine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rder parameter. This theory is here referred to as an</w:t>
      </w:r>
    </w:p>
    <w:p>
      <w:pPr>
        <w:sectPr>
          <w:type w:val="continuous"/>
          <w:pgSz w:w="11900" w:h="16840"/>
          <w:pgMar w:top="76" w:right="908" w:bottom="288" w:left="200" w:header="720" w:footer="720" w:gutter="0"/>
          <w:cols w:space="720" w:num="2" w:equalWidth="0"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12"/>
        <w:ind w:left="142" w:right="20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e consider a one-dimensional model with the order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parameter and related physical quantities varying with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ordinate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ithout including the depolarization effect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LG free energy per unit area for a ferroelectric film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icknes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ith a second-order phase transi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>
        <w:trPr>
          <w:trHeight w:hRule="exact" w:val="7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42" w:after="0"/>
              <w:ind w:left="0" w:right="16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 xml:space="preserve"> L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  <w:tab w:pos="530" w:val="left"/>
              </w:tabs>
              <w:autoSpaceDE w:val="0"/>
              <w:widowControl/>
              <w:spacing w:line="356" w:lineRule="exact" w:before="0" w:after="0"/>
              <w:ind w:left="26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 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2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32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2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2" w:after="0"/>
              <w:ind w:left="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6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196"/>
        </w:trPr>
        <w:tc>
          <w:tcPr>
            <w:tcW w:type="dxa" w:w="49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6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with</w:t>
            </w:r>
          </w:p>
        </w:tc>
      </w:tr>
      <w:tr>
        <w:trPr>
          <w:trHeight w:hRule="exact" w:val="724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094" w:val="left"/>
              </w:tabs>
              <w:autoSpaceDE w:val="0"/>
              <w:widowControl/>
              <w:spacing w:line="344" w:lineRule="exact" w:before="0" w:after="0"/>
              <w:ind w:left="590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 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0" w:after="0"/>
              <w:ind w:left="1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68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488"/>
        </w:trPr>
        <w:tc>
          <w:tcPr>
            <w:tcW w:type="dxa" w:w="49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Sinc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s directly related to temper-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ture, it is often referred below to as a ‘‘temperatur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142"/>
        <w:ind w:left="142" w:right="22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parameter’’ or loosely as ‘‘temperature’’.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r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emperature-independent positive coefficients.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T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T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0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represent the temperature and transition temperature of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erroelectric.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the ‘‘gradient’’ coefficient determining the</w:t>
      </w:r>
    </w:p>
    <w:p>
      <w:pPr>
        <w:sectPr>
          <w:type w:val="nextColumn"/>
          <w:pgSz w:w="11900" w:h="16840"/>
          <w:pgMar w:top="76" w:right="908" w:bottom="288" w:left="200" w:header="720" w:footer="720" w:gutter="0"/>
          <w:cols w:space="720" w:num="2" w:equalWidth="0"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4878" w:firstLine="0"/>
        <w:jc w:val="righ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2972</w:t>
      </w:r>
    </w:p>
    <w:p>
      <w:pPr>
        <w:sectPr>
          <w:type w:val="continuous"/>
          <w:pgSz w:w="11900" w:h="16840"/>
          <w:pgMar w:top="76" w:right="908" w:bottom="288" w:left="200" w:header="720" w:footer="720" w:gutter="0"/>
          <w:cols w:space="720" w:num="1" w:equalWidth="0"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4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wnloaded from journals.jps.jp by Katholieke Univ. Leuven on 01/04/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5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J. Phys. Soc. Jpn., Vol. 72, No. 11, November, 2003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9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K.-H. C</w:t>
            </w:r>
            <w:r>
              <w:rPr>
                <w:w w:val="98.09230657724234"/>
                <w:rFonts w:ascii="AdvTimes_rm" w:hAnsi="AdvTimes_rm" w:eastAsia="AdvTimes_rm"/>
                <w:b w:val="0"/>
                <w:i w:val="0"/>
                <w:color w:val="221F1F"/>
                <w:sz w:val="13"/>
              </w:rPr>
              <w:t>HEW</w:t>
            </w:r>
            <w:r>
              <w:rPr>
                <w:rFonts w:ascii="AdvTimes_it" w:hAnsi="AdvTimes_it" w:eastAsia="AdvTimes_it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29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8"/>
        <w:ind w:left="0" w:right="0"/>
      </w:pPr>
    </w:p>
    <w:p>
      <w:pPr>
        <w:sectPr>
          <w:pgSz w:w="11900" w:h="16840"/>
          <w:pgMar w:top="76" w:right="908" w:bottom="376" w:left="936" w:header="720" w:footer="720" w:gutter="0"/>
          <w:cols w:space="720" w:num="1" w:equalWidth="0"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energy cost owing to the inhomogeneity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final surface term in eq. (1), where the so-called</w:t>
      </w:r>
    </w:p>
    <w:p>
      <w:pPr>
        <w:autoSpaceDN w:val="0"/>
        <w:autoSpaceDE w:val="0"/>
        <w:widowControl/>
        <w:spacing w:line="320" w:lineRule="exact" w:before="38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extrapolation leng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used, is physically and mathemati-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cally closely related to the ‘‘gradient’’ term as it comprises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e surface field contribution in the formation of the possible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variation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The interrelation of the two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erms is reflected by the use of the same coefficient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e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surface term in eq. (1) leads to the boundary conditions for</w:t>
      </w:r>
    </w:p>
    <w:p>
      <w:pPr>
        <w:sectPr>
          <w:type w:val="continuous"/>
          <w:pgSz w:w="11900" w:h="16840"/>
          <w:pgMar w:top="76" w:right="908" w:bottom="376" w:left="936" w:header="720" w:footer="720" w:gutter="0"/>
          <w:cols w:space="720" w:num="2" w:equalWidth="0"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6.0000000000002" w:type="dxa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>
        <w:trPr>
          <w:trHeight w:hRule="exact" w:val="382"/>
        </w:trPr>
        <w:tc>
          <w:tcPr>
            <w:tcW w:type="dxa" w:w="900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32" w:firstLine="0"/>
              <w:jc w:val="righ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8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212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420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0" w:after="0"/>
              <w:ind w:left="14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60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98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4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098"/>
            <w:tcBorders>
              <w:bottom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1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</w:tr>
      <w:tr>
        <w:trPr>
          <w:trHeight w:hRule="exact" w:val="372"/>
        </w:trPr>
        <w:tc>
          <w:tcPr>
            <w:tcW w:type="dxa" w:w="900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4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212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20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2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60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98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4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098"/>
            <w:tcBorders>
              <w:top w:sz="2.399999999999977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6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By adopting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the new order parameter, eq. (7) can be</w:t>
      </w:r>
    </w:p>
    <w:p>
      <w:pPr>
        <w:autoSpaceDN w:val="0"/>
        <w:autoSpaceDE w:val="0"/>
        <w:widowControl/>
        <w:spacing w:line="228" w:lineRule="exact" w:before="10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rewritten in terms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</w:t>
      </w:r>
    </w:p>
    <w:p>
      <w:pPr>
        <w:autoSpaceDN w:val="0"/>
        <w:tabs>
          <w:tab w:pos="2130" w:val="left"/>
          <w:tab w:pos="2520" w:val="left"/>
          <w:tab w:pos="2886" w:val="left"/>
          <w:tab w:pos="3276" w:val="left"/>
          <w:tab w:pos="4784" w:val="left"/>
        </w:tabs>
        <w:autoSpaceDE w:val="0"/>
        <w:widowControl/>
        <w:spacing w:line="486" w:lineRule="exact" w:before="86" w:after="98"/>
        <w:ind w:left="1722" w:right="0" w:firstLine="0"/>
        <w:jc w:val="left"/>
      </w:pPr>
      <w:r>
        <w:rPr>
          <w:rFonts w:ascii="AdvMTMRIa2" w:hAnsi="AdvMTMRIa2" w:eastAsia="AdvMTMRIa2"/>
          <w:b w:val="0"/>
          <w:i w:val="0"/>
          <w:color w:val="221F1F"/>
          <w:sz w:val="20"/>
        </w:rPr>
        <w:t>F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1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A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2 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1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4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B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4 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8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</w:p>
    <w:p>
      <w:pPr>
        <w:sectPr>
          <w:type w:val="nextColumn"/>
          <w:pgSz w:w="11900" w:h="16840"/>
          <w:pgMar w:top="76" w:right="908" w:bottom="376" w:left="936" w:header="720" w:footer="720" w:gutter="0"/>
          <w:cols w:space="720" w:num="2" w:equalWidth="0"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210"/>
        </w:trPr>
        <w:tc>
          <w:tcPr>
            <w:tcW w:type="dxa" w:w="1276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4" w:after="0"/>
              <w:ind w:left="0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694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42" w:lineRule="exact" w:before="96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</w:p>
        </w:tc>
        <w:tc>
          <w:tcPr>
            <w:tcW w:type="dxa" w:w="474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0" w:right="9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</w:p>
        </w:tc>
        <w:tc>
          <w:tcPr>
            <w:tcW w:type="dxa" w:w="34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t</w:t>
            </w:r>
          </w:p>
        </w:tc>
        <w:tc>
          <w:tcPr>
            <w:tcW w:type="dxa" w:w="116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40" w:after="0"/>
              <w:ind w:left="10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</w:p>
        </w:tc>
        <w:tc>
          <w:tcPr>
            <w:tcW w:type="dxa" w:w="106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0" w:right="19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a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re the target coefficients which now depend</w:t>
            </w:r>
          </w:p>
        </w:tc>
      </w:tr>
      <w:tr>
        <w:trPr>
          <w:trHeight w:hRule="exact" w:val="240"/>
        </w:trPr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5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on temperature, film thickness, extrapolation length and</w:t>
            </w:r>
          </w:p>
        </w:tc>
      </w:tr>
      <w:tr>
        <w:trPr>
          <w:trHeight w:hRule="exact" w:val="136"/>
        </w:trPr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50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5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other related physical parameters.</w:t>
            </w:r>
          </w:p>
        </w:tc>
      </w:tr>
      <w:tr>
        <w:trPr>
          <w:trHeight w:hRule="exact" w:val="104"/>
        </w:trPr>
        <w:tc>
          <w:tcPr>
            <w:tcW w:type="dxa" w:w="1276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0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694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</w:p>
        </w:tc>
        <w:tc>
          <w:tcPr>
            <w:tcW w:type="dxa" w:w="474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6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</w:p>
        </w:tc>
        <w:tc>
          <w:tcPr>
            <w:tcW w:type="dxa" w:w="34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8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06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12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5040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35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e free energy of eq. (8) is an effective LD-type free</w:t>
            </w:r>
          </w:p>
        </w:tc>
      </w:tr>
      <w:tr>
        <w:trPr>
          <w:trHeight w:hRule="exact" w:val="206"/>
        </w:trPr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1437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5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nergy which is in a simpler and clearer form compared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0" w:h="16840"/>
          <w:pgMar w:top="76" w:right="908" w:bottom="376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6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  <w:tab w:pos="1142" w:val="left"/>
              </w:tabs>
              <w:autoSpaceDE w:val="0"/>
              <w:widowControl/>
              <w:spacing w:line="302" w:lineRule="exact" w:before="0" w:after="0"/>
              <w:ind w:left="652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p </w:t>
            </w:r>
            <w:r>
              <w:br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4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10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4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8" w:lineRule="exact" w:before="4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e intrinsic effects of the film surfaces on polarization are</w:t>
      </w:r>
    </w:p>
    <w:p>
      <w:pPr>
        <w:autoSpaceDN w:val="0"/>
        <w:autoSpaceDE w:val="0"/>
        <w:widowControl/>
        <w:spacing w:line="120" w:lineRule="exact" w:before="240" w:after="0"/>
        <w:ind w:left="0" w:right="144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described by the extrapolation leng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 xml:space="preserve">þ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present the surface polarization and extrapolation length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respectively, wherea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 �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Vendik and Zubko suggested that the boundary conditions as</w:t>
      </w:r>
    </w:p>
    <w:p>
      <w:pPr>
        <w:sectPr>
          <w:type w:val="continuous"/>
          <w:pgSz w:w="11900" w:h="16840"/>
          <w:pgMar w:top="76" w:right="908" w:bottom="376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174"/>
        <w:ind w:left="142" w:right="22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free energy of the TZ model as expressed in eq. (1) with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usual integral form. Exact expressions for the physical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properties of thin films can now be obtained from eq. (8). I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present study, the nature of transition below the fil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ritical temperature is examined by looking into the sign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efficien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e sign of coefficien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he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gives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rder of transition at the film critical temperature.</w:t>
      </w:r>
    </w:p>
    <w:p>
      <w:pPr>
        <w:sectPr>
          <w:type w:val="nextColumn"/>
          <w:pgSz w:w="11900" w:h="16840"/>
          <w:pgMar w:top="76" w:right="908" w:bottom="376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28"/>
        </w:trPr>
        <w:tc>
          <w:tcPr>
            <w:tcW w:type="dxa" w:w="5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described in eq. (3) were realized in the case of SrTiO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film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capacitor with superconducting electrodes.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14"/>
              </w:rPr>
              <w:t>12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04" w:right="0" w:firstLine="0"/>
              <w:jc w:val="left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Derivation of Target Coefficients for Asymmetric</w:t>
            </w:r>
          </w:p>
        </w:tc>
      </w:tr>
      <w:tr>
        <w:trPr>
          <w:trHeight w:hRule="exact" w:val="216"/>
        </w:trPr>
        <w:tc>
          <w:tcPr>
            <w:tcW w:type="dxa" w:w="3352"/>
            <w:vMerge/>
            <w:tcBorders/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04" w:right="0" w:firstLine="0"/>
              <w:jc w:val="left"/>
            </w:pPr>
            <w:r>
              <w:rPr>
                <w:rFonts w:ascii="AdvTimes_bf" w:hAnsi="AdvTimes_bf" w:eastAsia="AdvTimes_bf"/>
                <w:b w:val="0"/>
                <w:i w:val="0"/>
                <w:color w:val="221F1F"/>
                <w:sz w:val="20"/>
              </w:rPr>
              <w:t>Ferroelectric Fil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0" w:h="16840"/>
          <w:pgMar w:top="76" w:right="908" w:bottom="376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 the present model there are four length scale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haracterizing the thin film and its transitions, i.e.,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e final one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determined by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 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�</w:t>
      </w:r>
      <w:r>
        <w:rPr>
          <w:rFonts w:ascii="AdvMTMI" w:hAnsi="AdvMTMI" w:eastAsia="AdvMTMI"/>
          <w:b w:val="0"/>
          <w:i w:val="0"/>
          <w:color w:val="221F1F"/>
          <w:sz w:val="20"/>
        </w:rPr>
        <w:t>�=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MTMRa" w:hAnsi="AdvMTMRa" w:eastAsia="AdvMTMRa"/>
          <w:b w:val="0"/>
          <w:i w:val="0"/>
          <w:color w:val="221F1F"/>
          <w:sz w:val="14"/>
        </w:rPr>
        <w:t>1</w:t>
      </w:r>
      <w:r>
        <w:rPr>
          <w:rFonts w:ascii="AdvMTMI" w:hAnsi="AdvMTMI" w:eastAsia="AdvMTMI"/>
          <w:b w:val="0"/>
          <w:i w:val="0"/>
          <w:color w:val="221F1F"/>
          <w:sz w:val="14"/>
        </w:rPr>
        <w:t>=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 &l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and as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 ð</w:t>
      </w:r>
      <w:r>
        <w:rPr>
          <w:rFonts w:ascii="AdvMTMI" w:hAnsi="AdvMTMI" w:eastAsia="AdvMTMI"/>
          <w:b w:val="0"/>
          <w:i w:val="0"/>
          <w:color w:val="221F1F"/>
          <w:sz w:val="20"/>
        </w:rPr>
        <w:t>�=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MTMRa" w:hAnsi="AdvMTMRa" w:eastAsia="AdvMTMRa"/>
          <w:b w:val="0"/>
          <w:i w:val="0"/>
          <w:color w:val="221F1F"/>
          <w:sz w:val="14"/>
        </w:rPr>
        <w:t>1</w:t>
      </w:r>
      <w:r>
        <w:rPr>
          <w:rFonts w:ascii="AdvMTMI" w:hAnsi="AdvMTMI" w:eastAsia="AdvMTMI"/>
          <w:b w:val="0"/>
          <w:i w:val="0"/>
          <w:color w:val="221F1F"/>
          <w:sz w:val="14"/>
        </w:rPr>
        <w:t>=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 &g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Physical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properties of the system such as the transition temperature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ritical thickness, average polarization, etc., are governed b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interplay of these scales.</w:t>
      </w:r>
    </w:p>
    <w:p>
      <w:pPr>
        <w:autoSpaceDN w:val="0"/>
        <w:tabs>
          <w:tab w:pos="200" w:val="left"/>
        </w:tabs>
        <w:autoSpaceDE w:val="0"/>
        <w:widowControl/>
        <w:spacing w:line="222" w:lineRule="exact" w:before="138" w:after="20"/>
        <w:ind w:left="0" w:right="0" w:firstLine="0"/>
        <w:jc w:val="left"/>
      </w:pP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g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the polarization is suppressed at the fil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urfaces. The degradation of polarization at film surface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mmonly observed in most perovskite ferroelectrics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 xml:space="preserve">13,14)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On the other hand, it was reported that the polarization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nhanced near the surface of 4-nm-thick PbTiO</w:t>
      </w:r>
      <w:r>
        <w:rPr>
          <w:rFonts w:ascii="AdvMTMRa" w:hAnsi="AdvMTMRa" w:eastAsia="AdvMTMRa"/>
          <w:b w:val="0"/>
          <w:i w:val="0"/>
          <w:color w:val="221F1F"/>
          <w:sz w:val="14"/>
        </w:rPr>
        <w:t>3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12-nm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ick BaTiO</w:t>
      </w:r>
      <w:r>
        <w:rPr>
          <w:rFonts w:ascii="AdvMTMRa" w:hAnsi="AdvMTMRa" w:eastAsia="AdvMTMRa"/>
          <w:b w:val="0"/>
          <w:i w:val="0"/>
          <w:color w:val="221F1F"/>
          <w:sz w:val="14"/>
        </w:rPr>
        <w:t>3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ultrathin films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5,16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enhancement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polarization at the film surface is represented by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l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n equilibrium, minimization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F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gives the Eule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8"/>
        <w:gridCol w:w="5028"/>
      </w:tblGrid>
      <w:tr>
        <w:trPr>
          <w:trHeight w:hRule="exact" w:val="958"/>
        </w:trPr>
        <w:tc>
          <w:tcPr>
            <w:tcW w:type="dxa" w:w="3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8" w:val="left"/>
                <w:tab w:pos="1844" w:val="left"/>
              </w:tabs>
              <w:autoSpaceDE w:val="0"/>
              <w:widowControl/>
              <w:spacing w:line="290" w:lineRule="exact" w:before="74" w:after="0"/>
              <w:ind w:left="0" w:right="576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Lagrange equation for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br/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p </w:t>
            </w:r>
            <w:r>
              <w:br/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16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6" w:lineRule="exact" w:before="0" w:after="16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ith boundary conditions eq. (3). From eq. (4), integrat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nce g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2514"/>
        <w:gridCol w:w="2514"/>
        <w:gridCol w:w="2514"/>
        <w:gridCol w:w="2514"/>
      </w:tblGrid>
      <w:tr>
        <w:trPr>
          <w:trHeight w:hRule="exact" w:val="7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16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48" w:after="0"/>
              <w:ind w:left="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92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here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I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the constant of integration.</w:t>
      </w:r>
    </w:p>
    <w:p>
      <w:pPr>
        <w:autoSpaceDN w:val="0"/>
        <w:tabs>
          <w:tab w:pos="200" w:val="left"/>
          <w:tab w:pos="1616" w:val="left"/>
          <w:tab w:pos="1970" w:val="left"/>
          <w:tab w:pos="2352" w:val="left"/>
          <w:tab w:pos="2718" w:val="left"/>
          <w:tab w:pos="3096" w:val="left"/>
          <w:tab w:pos="4644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integration constan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I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of eq. (5) is independent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 thus may be evaluated at a convenient point,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.g.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at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xtremum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Let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then </w:t>
      </w:r>
      <w:r>
        <w:br/>
      </w:r>
      <w:r>
        <w:tab/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I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1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2 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1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4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4 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6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</w:p>
    <w:p>
      <w:pPr>
        <w:autoSpaceDN w:val="0"/>
        <w:autoSpaceDE w:val="0"/>
        <w:widowControl/>
        <w:spacing w:line="198" w:lineRule="exact" w:before="96" w:after="8"/>
        <w:ind w:left="20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Manipulations of eq. (1) together with eq. (5)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>
        <w:trPr>
          <w:trHeight w:hRule="exact" w:val="388"/>
        </w:trPr>
        <w:tc>
          <w:tcPr>
            <w:tcW w:type="dxa" w:w="9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0" w:after="0"/>
              <w:ind w:left="0" w:right="16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9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10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11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8" w:after="0"/>
              <w:ind w:left="0" w:right="0" w:firstLine="0"/>
              <w:jc w:val="center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9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42" w:lineRule="exact" w:before="100" w:after="0"/>
              <w:ind w:left="0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</w:p>
        </w:tc>
        <w:tc>
          <w:tcPr>
            <w:tcW w:type="dxa" w:w="50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142" w:lineRule="exact" w:before="100" w:after="0"/>
              <w:ind w:left="266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8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1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0" w:right="134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374"/>
        </w:trPr>
        <w:tc>
          <w:tcPr>
            <w:tcW w:type="dxa" w:w="9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8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9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</w:p>
        </w:tc>
        <w:tc>
          <w:tcPr>
            <w:tcW w:type="dxa" w:w="110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</w:p>
        </w:tc>
        <w:tc>
          <w:tcPr>
            <w:tcW w:type="dxa" w:w="11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</w:p>
        </w:tc>
        <w:tc>
          <w:tcPr>
            <w:tcW w:type="dxa" w:w="19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" w:after="0"/>
              <w:ind w:left="0" w:right="0" w:firstLine="0"/>
              <w:jc w:val="center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</w:p>
        </w:tc>
        <w:tc>
          <w:tcPr>
            <w:tcW w:type="dxa" w:w="50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8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6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here use is made of the equality</w:t>
      </w:r>
    </w:p>
    <w:p>
      <w:pPr>
        <w:sectPr>
          <w:type w:val="continuous"/>
          <w:pgSz w:w="11900" w:h="16840"/>
          <w:pgMar w:top="76" w:right="908" w:bottom="376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42" w:right="20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e derivation of the target 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in eq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(8) for symmetric and asymmetric cases is discussed in th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ection. Symmetric films correspond to the films with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ame surface conditions at both boundary surfaces. A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modern electronic devices consist of films on substrate, film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re generally constrained by asymmetric boundary condi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ions. For instance, one surface is placed on substrate and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other is a free surface, not counting the electrodes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xperimentally,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7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asymmetric behavior of thin films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flected in,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.g.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a shift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–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E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(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: polarization;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E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: electric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ield) loop with respect to the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E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-axis. While extensiv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oretical studies have been made for thin film,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5–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mos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ories have treated the symmetric surface conditions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xcept the recent work by Ishibashi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Under th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ircumstance we put the emphases on the asymmetric cases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ince the symmetric film can be regarded as a special case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asymmetric film.</w:t>
      </w:r>
    </w:p>
    <w:p>
      <w:pPr>
        <w:autoSpaceDN w:val="0"/>
        <w:autoSpaceDE w:val="0"/>
        <w:widowControl/>
        <w:spacing w:line="240" w:lineRule="exact" w:before="0" w:after="0"/>
        <w:ind w:left="142" w:right="2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or polarization suppressed or enhanced at both fil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urfaces, the asymmetrical properties of films are describe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by extrapolation lengths of the same sign albeit with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different magnitudes: the ‘‘positive–positive’’ or ‘‘nega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ive–negative’’ surface conditions. More interesting asym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metrical surface conditions are described by extrapolatio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lengths with different signs: the ‘‘positive–negative’’ surfac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nditions.</w:t>
      </w:r>
    </w:p>
    <w:p>
      <w:pPr>
        <w:autoSpaceDN w:val="0"/>
        <w:tabs>
          <w:tab w:pos="342" w:val="left"/>
          <w:tab w:pos="590" w:val="left"/>
        </w:tabs>
        <w:autoSpaceDE w:val="0"/>
        <w:widowControl/>
        <w:spacing w:line="238" w:lineRule="exact" w:before="238" w:after="0"/>
        <w:ind w:left="142" w:right="0" w:firstLine="0"/>
        <w:jc w:val="left"/>
      </w:pP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3.1 </w:t>
      </w:r>
      <w:r>
        <w:tab/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Positive–positive surface conditions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or the ‘‘positive–positive’’ case, the extrapolation length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re set as</w:t>
      </w:r>
    </w:p>
    <w:p>
      <w:pPr>
        <w:autoSpaceDN w:val="0"/>
        <w:tabs>
          <w:tab w:pos="2054" w:val="left"/>
          <w:tab w:pos="4784" w:val="left"/>
        </w:tabs>
        <w:autoSpaceDE w:val="0"/>
        <w:widowControl/>
        <w:spacing w:line="296" w:lineRule="exact" w:before="230" w:after="0"/>
        <w:ind w:left="142" w:right="0" w:firstLine="0"/>
        <w:jc w:val="left"/>
      </w:pPr>
      <w:r>
        <w:tab/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6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g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9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Þ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extremum of polarization,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where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located at some point within the film thickness determine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by the values of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By taking the extremum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the transition parameter, the free energ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of eq. (8) for the ‘‘positive–positive’’ case can be expresse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n terms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e surface polarization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 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 �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respectively, are smaller than the bulk</w:t>
      </w:r>
    </w:p>
    <w:p>
      <w:pPr>
        <w:sectPr>
          <w:type w:val="nextColumn"/>
          <w:pgSz w:w="11900" w:h="16840"/>
          <w:pgMar w:top="76" w:right="908" w:bottom="376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4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wnloaded from journals.jps.jp by Katholieke Univ. Leuven on 01/04/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2974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14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J. Phys. Soc. Jpn., Vol. 72, No. 11, November, 2003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K.-H. C</w:t>
            </w:r>
            <w:r>
              <w:rPr>
                <w:w w:val="98.09230657724234"/>
                <w:rFonts w:ascii="AdvTimes_rm" w:hAnsi="AdvTimes_rm" w:eastAsia="AdvTimes_rm"/>
                <w:b w:val="0"/>
                <w:i w:val="0"/>
                <w:color w:val="221F1F"/>
                <w:sz w:val="13"/>
              </w:rPr>
              <w:t>HEW</w:t>
            </w:r>
            <w:r>
              <w:rPr>
                <w:rFonts w:ascii="AdvTimes_it" w:hAnsi="AdvTimes_it" w:eastAsia="AdvTimes_it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pgSz w:w="11900" w:h="16840"/>
          <w:pgMar w:top="76" w:right="908" w:bottom="440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6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value and are expressible (up to order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4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)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834"/>
        </w:trPr>
        <w:tc>
          <w:tcPr>
            <w:tcW w:type="dxa" w:w="1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02" w:after="0"/>
              <w:ind w:left="0" w:right="4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8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290" w:val="left"/>
                <w:tab w:pos="414" w:val="left"/>
              </w:tabs>
              <w:autoSpaceDE w:val="0"/>
              <w:widowControl/>
              <w:spacing w:line="384" w:lineRule="exact" w:before="0" w:after="0"/>
              <w:ind w:left="18" w:right="1728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tabs>
                <w:tab w:pos="778" w:val="left"/>
                <w:tab w:pos="912" w:val="left"/>
                <w:tab w:pos="1034" w:val="left"/>
                <w:tab w:pos="1544" w:val="left"/>
                <w:tab w:pos="1690" w:val="left"/>
                <w:tab w:pos="1814" w:val="left"/>
                <w:tab w:pos="2016" w:val="left"/>
              </w:tabs>
              <w:autoSpaceDE w:val="0"/>
              <w:widowControl/>
              <w:spacing w:line="380" w:lineRule="exact" w:before="0" w:after="0"/>
              <w:ind w:left="586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10" w:firstLine="0"/>
              <w:jc w:val="righ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740" w:lineRule="exact" w:before="0" w:after="0"/>
              <w:ind w:left="48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"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454" w:firstLine="0"/>
              <w:jc w:val="righ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#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8" w:after="0"/>
              <w:ind w:left="1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16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580"/>
        </w:trPr>
        <w:tc>
          <w:tcPr>
            <w:tcW w:type="dxa" w:w="2011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96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011"/>
            <w:vMerge/>
            <w:tcBorders/>
          </w:tcPr>
          <w:p/>
        </w:tc>
        <w:tc>
          <w:tcPr>
            <w:tcW w:type="dxa" w:w="2011"/>
            <w:vMerge/>
            <w:tcBorders/>
          </w:tcPr>
          <w:p/>
        </w:tc>
        <w:tc>
          <w:tcPr>
            <w:tcW w:type="dxa" w:w="2011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9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  <w:tab w:pos="1092" w:val="left"/>
                <w:tab w:pos="1628" w:val="left"/>
                <w:tab w:pos="2766" w:val="left"/>
                <w:tab w:pos="3148" w:val="left"/>
                <w:tab w:pos="3460" w:val="left"/>
                <w:tab w:pos="4084" w:val="left"/>
                <w:tab w:pos="4462" w:val="left"/>
                <w:tab w:pos="4584" w:val="left"/>
              </w:tabs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where </w:t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bulk </w:t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polarization 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is </w:t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given </w:t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by 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</w:p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=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 &l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 an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e free energy as a function of the new order parameter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denote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=�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8" w:lineRule="exact" w:before="20" w:after="0"/>
        <w:ind w:left="0" w:right="0" w:firstLine="0"/>
        <w:jc w:val="left"/>
      </w:pP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obtained by substituting eq. (10) into eq. (7). After a</w:t>
      </w:r>
    </w:p>
    <w:p>
      <w:pPr>
        <w:autoSpaceDN w:val="0"/>
        <w:autoSpaceDE w:val="0"/>
        <w:widowControl/>
        <w:spacing w:line="198" w:lineRule="exact" w:before="12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edious mathematical manipulation (see Appendix A), th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coefficients in the free energy function of eq. (8) are foun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4"/>
        <w:gridCol w:w="2514"/>
        <w:gridCol w:w="2514"/>
        <w:gridCol w:w="2514"/>
      </w:tblGrid>
      <w:tr>
        <w:trPr>
          <w:trHeight w:hRule="exact" w:val="722"/>
        </w:trPr>
        <w:tc>
          <w:tcPr>
            <w:tcW w:type="dxa" w:w="2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80" w:after="0"/>
              <w:ind w:left="0" w:right="18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0" w:lineRule="exact" w:before="738" w:after="0"/>
              <w:ind w:left="38" w:right="0" w:firstLine="0"/>
              <w:jc w:val="left"/>
            </w:pP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80" w:after="0"/>
              <w:ind w:left="4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82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3042"/>
        </w:trPr>
        <w:tc>
          <w:tcPr>
            <w:tcW w:type="dxa" w:w="49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496" w:lineRule="exact" w:before="0" w:after="0"/>
              <w:ind w:left="81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tabs>
                <w:tab w:pos="1542" w:val="left"/>
                <w:tab w:pos="1796" w:val="left"/>
                <w:tab w:pos="1962" w:val="left"/>
                <w:tab w:pos="2288" w:val="left"/>
                <w:tab w:pos="2396" w:val="left"/>
                <w:tab w:pos="4542" w:val="left"/>
              </w:tabs>
              <w:autoSpaceDE w:val="0"/>
              <w:widowControl/>
              <w:spacing w:line="486" w:lineRule="exact" w:before="0" w:after="0"/>
              <w:ind w:left="118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Þ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6" w:lineRule="exact" w:before="0" w:after="0"/>
              <w:ind w:left="118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ness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dependence of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for given constant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ffiffiffiffiffiffiffiffiffiffiffiffiffiffiffiffiffiffiffiffi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These show the thick-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e surface parameter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Equation (12) clearly shows that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below the film critical temperature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&l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 the coefficient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s</w:t>
            </w:r>
          </w:p>
        </w:tc>
      </w:tr>
    </w:tbl>
    <w:p>
      <w:pPr>
        <w:autoSpaceDN w:val="0"/>
        <w:autoSpaceDE w:val="0"/>
        <w:widowControl/>
        <w:spacing w:line="118" w:lineRule="exact" w:before="22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always a positive value for give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mplying the fil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s of second order transition.</w:t>
      </w:r>
    </w:p>
    <w:p>
      <w:pPr>
        <w:autoSpaceDN w:val="0"/>
        <w:autoSpaceDE w:val="0"/>
        <w:widowControl/>
        <w:spacing w:line="300" w:lineRule="exact" w:before="60" w:after="0"/>
        <w:ind w:left="0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Let us examine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for special cases of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For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ree boundary conditions with bo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being infinite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qs. (11) and (12) are reduced to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spectively, irrespective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as they should. Thus, there</w:t>
      </w:r>
    </w:p>
    <w:p>
      <w:pPr>
        <w:autoSpaceDN w:val="0"/>
        <w:autoSpaceDE w:val="0"/>
        <w:widowControl/>
        <w:spacing w:line="120" w:lineRule="exact" w:before="238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is no effect of thickness. When bo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re zero, eqs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(11) and (12) are reduced to</w:t>
      </w:r>
    </w:p>
    <w:p>
      <w:pPr>
        <w:autoSpaceDN w:val="0"/>
        <w:tabs>
          <w:tab w:pos="1582" w:val="left"/>
          <w:tab w:pos="2506" w:val="left"/>
          <w:tab w:pos="2674" w:val="left"/>
          <w:tab w:pos="4542" w:val="left"/>
        </w:tabs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A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þ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p </w:t>
      </w:r>
      <w:r>
        <w:tab/>
      </w:r>
      <w:r>
        <w:rPr>
          <w:rFonts w:ascii="AdvMTEXa" w:hAnsi="AdvMTEXa" w:eastAsia="AdvMTEXa"/>
          <w:b w:val="0"/>
          <w:i w:val="0"/>
          <w:color w:val="221F1F"/>
          <w:sz w:val="20"/>
        </w:rPr>
        <w:t xml:space="preserve">ffiffiffiffiffiffiffiffiffi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13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</w:p>
    <w:p>
      <w:pPr>
        <w:autoSpaceDN w:val="0"/>
        <w:tabs>
          <w:tab w:pos="2750" w:val="left"/>
          <w:tab w:pos="2916" w:val="left"/>
          <w:tab w:pos="3242" w:val="left"/>
          <w:tab w:pos="4542" w:val="left"/>
        </w:tabs>
        <w:autoSpaceDE w:val="0"/>
        <w:widowControl/>
        <w:spacing w:line="490" w:lineRule="exact" w:before="0" w:after="0"/>
        <w:ind w:left="1582" w:right="0" w:firstLine="0"/>
        <w:jc w:val="left"/>
      </w:pPr>
      <w:r>
        <w:rPr>
          <w:rFonts w:ascii="AdvMTMRIa2" w:hAnsi="AdvMTMRIa2" w:eastAsia="AdvMTMRIa2"/>
          <w:b w:val="0"/>
          <w:i w:val="0"/>
          <w:color w:val="221F1F"/>
          <w:sz w:val="20"/>
        </w:rPr>
        <w:t>B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þ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20"/>
        </w:rPr>
        <w:t>5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EXa" w:hAnsi="AdvMTEXa" w:eastAsia="AdvMTEXa"/>
          <w:b w:val="0"/>
          <w:i w:val="0"/>
          <w:color w:val="221F1F"/>
          <w:sz w:val="20"/>
        </w:rPr>
        <w:t xml:space="preserve">r </w:t>
      </w:r>
      <w:r>
        <w:rPr>
          <w:rFonts w:ascii="AdvMTEXa" w:hAnsi="AdvMTEXa" w:eastAsia="AdvMTEXa"/>
          <w:b w:val="0"/>
          <w:i w:val="0"/>
          <w:color w:val="221F1F"/>
          <w:sz w:val="20"/>
        </w:rPr>
        <w:t>ffiffiffiffiffi</w:t>
      </w:r>
      <w:r>
        <w:rPr>
          <w:rFonts w:ascii="AdvMTEXa" w:hAnsi="AdvMTEXa" w:eastAsia="AdvMTEXa"/>
          <w:b w:val="0"/>
          <w:i w:val="0"/>
          <w:strike/>
          <w:color w:val="221F1F"/>
          <w:sz w:val="20"/>
        </w:rPr>
        <w:t>ffi</w:t>
      </w:r>
      <w:r>
        <w:rPr>
          <w:rFonts w:ascii="AdvMTEXa" w:hAnsi="AdvMTEXa" w:eastAsia="AdvMTEXa"/>
          <w:b w:val="0"/>
          <w:i w:val="0"/>
          <w:color w:val="221F1F"/>
          <w:sz w:val="20"/>
        </w:rPr>
        <w:t xml:space="preserve">ffiffi 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14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us, i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infinite, we see th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again a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y should.</w:t>
      </w:r>
    </w:p>
    <w:p>
      <w:pPr>
        <w:autoSpaceDN w:val="0"/>
        <w:autoSpaceDE w:val="0"/>
        <w:widowControl/>
        <w:spacing w:line="122" w:lineRule="exact" w:before="264" w:after="0"/>
        <w:ind w:left="0" w:right="0" w:firstLine="20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e transition point is given by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from which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lationship between the critical thicknes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‘‘critical</w:t>
      </w:r>
    </w:p>
    <w:p>
      <w:pPr>
        <w:autoSpaceDN w:val="0"/>
        <w:autoSpaceDE w:val="0"/>
        <w:widowControl/>
        <w:spacing w:line="230" w:lineRule="exact" w:before="1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emperature parameter’’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determined. By using these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</w:p>
    <w:p>
      <w:pPr>
        <w:autoSpaceDN w:val="0"/>
        <w:autoSpaceDE w:val="0"/>
        <w:widowControl/>
        <w:spacing w:line="228" w:lineRule="exact" w:before="1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the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 the critical point,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is given. I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positive, the transition will be likely of the second order. As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can be seen from the above, for infinite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ransition is characterized by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which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positive, thus implying the transition is of the second order.</w:t>
      </w:r>
    </w:p>
    <w:p>
      <w:pPr>
        <w:autoSpaceDN w:val="0"/>
        <w:autoSpaceDE w:val="0"/>
        <w:widowControl/>
        <w:spacing w:line="150" w:lineRule="exact" w:before="208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On the other hand, for zero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the relation betwee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critical temperature paramete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the critical</w:t>
      </w:r>
    </w:p>
    <w:p>
      <w:pPr>
        <w:autoSpaceDN w:val="0"/>
        <w:tabs>
          <w:tab w:pos="2698" w:val="left"/>
          <w:tab w:pos="2866" w:val="left"/>
          <w:tab w:pos="3400" w:val="left"/>
        </w:tabs>
        <w:autoSpaceDE w:val="0"/>
        <w:widowControl/>
        <w:spacing w:line="378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icknes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given a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20"/>
        </w:rPr>
        <w:t>3</w:t>
      </w:r>
      <w:r>
        <w:rPr>
          <w:rFonts w:ascii="AdvMTMI" w:hAnsi="AdvMTMI" w:eastAsia="AdvMTMI"/>
          <w:b w:val="0"/>
          <w:i w:val="0"/>
          <w:color w:val="221F1F"/>
          <w:sz w:val="20"/>
        </w:rPr>
        <w:t>�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8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p </w:t>
      </w:r>
      <w:r>
        <w:tab/>
      </w:r>
      <w:r>
        <w:rPr>
          <w:rFonts w:ascii="AdvMTEXa" w:hAnsi="AdvMTEXa" w:eastAsia="AdvMTEXa"/>
          <w:b w:val="0"/>
          <w:i w:val="0"/>
          <w:color w:val="221F1F"/>
          <w:sz w:val="20"/>
        </w:rPr>
        <w:t xml:space="preserve">ffiffiffiffiffiffiffiffiffiffiffiffiffi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leading to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</w:p>
    <w:p>
      <w:pPr>
        <w:autoSpaceDN w:val="0"/>
        <w:autoSpaceDE w:val="0"/>
        <w:widowControl/>
        <w:spacing w:line="150" w:lineRule="exact" w:before="170" w:after="0"/>
        <w:ind w:left="0" w:right="0" w:firstLine="20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For general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the relation between the critical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emperature paramete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the critical thicknes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Ra" w:hAnsi="AdvMTMRa" w:eastAsia="AdvMTMRa"/>
          <w:b w:val="0"/>
          <w:i w:val="0"/>
          <w:color w:val="221F1F"/>
          <w:sz w:val="14"/>
        </w:rPr>
        <w:t>c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given</w:t>
      </w:r>
    </w:p>
    <w:p>
      <w:pPr>
        <w:sectPr>
          <w:type w:val="continuous"/>
          <w:pgSz w:w="11900" w:h="16840"/>
          <w:pgMar w:top="76" w:right="908" w:bottom="440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6.0000000000002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75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72" w:after="0"/>
              <w:ind w:left="0" w:right="24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</w:t>
            </w:r>
            <w:r>
              <w:rPr>
                <w:rFonts w:ascii="AdvMTEXa" w:hAnsi="AdvMTEXa" w:eastAsia="AdvMTEXa"/>
                <w:b w:val="0"/>
                <w:i w:val="0"/>
                <w:strike/>
                <w:color w:val="221F1F"/>
                <w:sz w:val="20"/>
              </w:rPr>
              <w:t>ffiff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iffiffiffi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70" w:after="0"/>
              <w:ind w:left="1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72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2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hile the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 the critical point is give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2" w:type="dxa"/>
      </w:tblPr>
      <w:tblGrid>
        <w:gridCol w:w="5028"/>
        <w:gridCol w:w="5028"/>
      </w:tblGrid>
      <w:tr>
        <w:trPr>
          <w:trHeight w:hRule="exact" w:val="132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0" w:after="0"/>
              <w:ind w:left="304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3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742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56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6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order of transition at the film critical temperature can b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xamined from eq. (16), and is found to be the second order.</w:t>
      </w:r>
    </w:p>
    <w:p>
      <w:pPr>
        <w:autoSpaceDN w:val="0"/>
        <w:autoSpaceDE w:val="0"/>
        <w:widowControl/>
        <w:spacing w:line="318" w:lineRule="exact" w:before="0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conditions at the two film surfaces are identical: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2 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2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ymmetric films can be easily obtained from eqs. (11) and </w:t>
      </w:r>
      <w:r>
        <w:rPr>
          <w:rFonts w:ascii="AdvMTMRa" w:hAnsi="AdvMTMRa" w:eastAsia="AdvMTMRa"/>
          <w:b w:val="0"/>
          <w:i w:val="0"/>
          <w:color w:val="221F1F"/>
          <w:sz w:val="14"/>
        </w:rPr>
        <w:t>s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2 </w:t>
      </w:r>
      <w:r>
        <w:br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 symmetric films wi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the boundary</w:t>
      </w:r>
    </w:p>
    <w:p>
      <w:pPr>
        <w:autoSpaceDN w:val="0"/>
        <w:autoSpaceDE w:val="0"/>
        <w:widowControl/>
        <w:spacing w:line="240" w:lineRule="exact" w:before="128" w:after="0"/>
        <w:ind w:left="4178" w:right="0" w:hanging="3286"/>
        <w:jc w:val="left"/>
      </w:pP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us, the 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for 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¼</w:t>
      </w:r>
    </w:p>
    <w:p>
      <w:pPr>
        <w:autoSpaceDN w:val="0"/>
        <w:autoSpaceDE w:val="0"/>
        <w:widowControl/>
        <w:spacing w:line="198" w:lineRule="exact" w:before="134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(12).</w:t>
      </w:r>
    </w:p>
    <w:p>
      <w:pPr>
        <w:autoSpaceDN w:val="0"/>
        <w:tabs>
          <w:tab w:pos="342" w:val="left"/>
          <w:tab w:pos="590" w:val="left"/>
        </w:tabs>
        <w:autoSpaceDE w:val="0"/>
        <w:widowControl/>
        <w:spacing w:line="240" w:lineRule="exact" w:before="238" w:after="0"/>
        <w:ind w:left="142" w:right="0" w:firstLine="0"/>
        <w:jc w:val="left"/>
      </w:pP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3.2 </w:t>
      </w:r>
      <w:r>
        <w:tab/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Negative–negative surface conditions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or the ‘‘negative–negative’’ case, the extrapolatio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lengths are set as</w:t>
      </w:r>
    </w:p>
    <w:p>
      <w:pPr>
        <w:autoSpaceDN w:val="0"/>
        <w:tabs>
          <w:tab w:pos="2054" w:val="left"/>
          <w:tab w:pos="4684" w:val="left"/>
        </w:tabs>
        <w:autoSpaceDE w:val="0"/>
        <w:widowControl/>
        <w:spacing w:line="234" w:lineRule="exact" w:before="290" w:after="6"/>
        <w:ind w:left="142" w:right="0" w:firstLine="0"/>
        <w:jc w:val="left"/>
      </w:pPr>
      <w:r>
        <w:tab/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6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l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17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Þ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Similar to the previous case, the extremum of polarization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 xml:space="preserve">11) 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located within the film thickness and we adopt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minimum value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the new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056"/>
      </w:tblGrid>
      <w:tr>
        <w:trPr>
          <w:trHeight w:hRule="exact" w:val="260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parameter. The surface polarization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s related to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s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902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tabs>
                <w:tab w:pos="2316" w:val="left"/>
                <w:tab w:pos="2452" w:val="left"/>
                <w:tab w:pos="2574" w:val="left"/>
                <w:tab w:pos="3084" w:val="left"/>
                <w:tab w:pos="3230" w:val="left"/>
                <w:tab w:pos="3352" w:val="left"/>
                <w:tab w:pos="3554" w:val="left"/>
              </w:tabs>
              <w:autoSpaceDE w:val="0"/>
              <w:widowControl/>
              <w:spacing w:line="382" w:lineRule="exact" w:before="0" w:after="0"/>
              <w:ind w:left="2126" w:right="1008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836" w:firstLine="0"/>
              <w:jc w:val="righ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211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"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tabs>
                <w:tab w:pos="2962" w:val="left"/>
                <w:tab w:pos="3176" w:val="left"/>
                <w:tab w:pos="3302" w:val="left"/>
                <w:tab w:pos="3426" w:val="left"/>
                <w:tab w:pos="4618" w:val="left"/>
              </w:tabs>
              <w:autoSpaceDE w:val="0"/>
              <w:widowControl/>
              <w:spacing w:line="244" w:lineRule="exact" w:before="0" w:after="0"/>
              <w:ind w:left="2772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#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 xml:space="preserve">m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 the bulk polarization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s given by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=�</w:t>
            </w:r>
          </w:p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 &g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e thickness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dependence of the coefficients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for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denotes as befor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=�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8" w:lineRule="exact" w:before="18" w:after="2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given material constants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the surface parame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2514"/>
        <w:gridCol w:w="2514"/>
        <w:gridCol w:w="2514"/>
        <w:gridCol w:w="2514"/>
      </w:tblGrid>
      <w:tr>
        <w:trPr>
          <w:trHeight w:hRule="exact" w:val="41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76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re (Appendix B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  <w:tab w:pos="204" w:val="left"/>
              </w:tabs>
              <w:autoSpaceDE w:val="0"/>
              <w:widowControl/>
              <w:spacing w:line="480" w:lineRule="exact" w:before="0" w:after="0"/>
              <w:ind w:left="36" w:right="0" w:firstLine="0"/>
              <w:jc w:val="left"/>
            </w:pP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02" w:after="0"/>
              <w:ind w:left="4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04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9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46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86" w:after="0"/>
              <w:ind w:left="0" w:right="20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2514"/>
            <w:vMerge/>
            <w:tcBorders/>
          </w:tcPr>
          <w:p/>
        </w:tc>
        <w:tc>
          <w:tcPr>
            <w:tcW w:type="dxa" w:w="2514"/>
            <w:vMerge/>
            <w:tcBorders/>
          </w:tcPr>
          <w:p/>
        </w:tc>
        <w:tc>
          <w:tcPr>
            <w:tcW w:type="dxa" w:w="251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514"/>
            <w:vMerge/>
            <w:tcBorders/>
          </w:tcPr>
          <w:p/>
        </w:tc>
        <w:tc>
          <w:tcPr>
            <w:tcW w:type="dxa" w:w="2514"/>
            <w:vMerge/>
            <w:tcBorders/>
          </w:tcPr>
          <w:p/>
        </w:tc>
        <w:tc>
          <w:tcPr>
            <w:tcW w:type="dxa" w:w="2514"/>
            <w:vMerge/>
            <w:tcBorders/>
          </w:tcPr>
          <w:p/>
        </w:tc>
      </w:tr>
      <w:tr>
        <w:trPr>
          <w:trHeight w:hRule="exact" w:val="3086"/>
        </w:trPr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98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tabs>
                <w:tab w:pos="1710" w:val="left"/>
                <w:tab w:pos="1966" w:val="left"/>
                <w:tab w:pos="2376" w:val="left"/>
                <w:tab w:pos="4618" w:val="left"/>
              </w:tabs>
              <w:autoSpaceDE w:val="0"/>
              <w:widowControl/>
              <w:spacing w:line="488" w:lineRule="exact" w:before="0" w:after="0"/>
              <w:ind w:left="135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r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Þ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410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tanh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second order, irrespective of thickness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 surface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ffiffiffiffi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The nature of transition is of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parameter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For films with no thickness effect, bot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re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infinite. Equations (19) and (20) automatically reduced to</w:t>
            </w:r>
          </w:p>
        </w:tc>
      </w:tr>
    </w:tbl>
    <w:p>
      <w:pPr>
        <w:autoSpaceDN w:val="0"/>
        <w:autoSpaceDE w:val="0"/>
        <w:widowControl/>
        <w:spacing w:line="190" w:lineRule="exact" w:before="176" w:after="16"/>
        <w:ind w:left="142" w:right="22" w:firstLine="0"/>
        <w:jc w:val="both"/>
      </w:pPr>
      <w:r>
        <w:rPr>
          <w:rFonts w:ascii="AdvMTMRIa2" w:hAnsi="AdvMTMRIa2" w:eastAsia="AdvMTMRIa2"/>
          <w:b w:val="0"/>
          <w:i w:val="0"/>
          <w:color w:val="221F1F"/>
          <w:sz w:val="20"/>
        </w:rPr>
        <w:t>A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ithout dependence on film thicknes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, a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xpected. For bo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pproaching zero from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negative side, the hyperbolic functions in eqs. (19) and (20)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become complex values, implying that the transition temper-</w:t>
      </w:r>
    </w:p>
    <w:p>
      <w:pPr>
        <w:sectPr>
          <w:type w:val="nextColumn"/>
          <w:pgSz w:w="11900" w:h="16840"/>
          <w:pgMar w:top="76" w:right="908" w:bottom="440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8"/>
        <w:gridCol w:w="5028"/>
      </w:tblGrid>
      <w:tr>
        <w:trPr>
          <w:trHeight w:hRule="exact" w:val="444"/>
        </w:trPr>
        <w:tc>
          <w:tcPr>
            <w:tcW w:type="dxa" w:w="3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s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24" w:after="0"/>
              <w:ind w:left="2016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ture increases in proportion to the inverse sequare of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But this limit is of academic interest because the shift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76" w:right="908" w:bottom="440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4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wnloaded from journals.jps.jp by Katholieke Univ. Leuven on 01/04/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5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J. Phys. Soc. Jpn., Vol. 72, No. 11, November, 2003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9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K.-H. C</w:t>
            </w:r>
            <w:r>
              <w:rPr>
                <w:w w:val="98.09230657724234"/>
                <w:rFonts w:ascii="AdvTimes_rm" w:hAnsi="AdvTimes_rm" w:eastAsia="AdvTimes_rm"/>
                <w:b w:val="0"/>
                <w:i w:val="0"/>
                <w:color w:val="221F1F"/>
                <w:sz w:val="13"/>
              </w:rPr>
              <w:t>HEW</w:t>
            </w:r>
            <w:r>
              <w:rPr>
                <w:rFonts w:ascii="AdvTimes_it" w:hAnsi="AdvTimes_it" w:eastAsia="AdvTimes_it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29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8"/>
        <w:ind w:left="0" w:right="0"/>
      </w:pPr>
    </w:p>
    <w:p>
      <w:pPr>
        <w:sectPr>
          <w:pgSz w:w="11900" w:h="16840"/>
          <w:pgMar w:top="76" w:right="908" w:bottom="438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20"/>
        <w:ind w:left="0" w:right="142" w:firstLine="0"/>
        <w:jc w:val="righ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ransition temperature to infinity is not physically plausible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 general boundary conditions (non-zero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),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nature of transitions for the film at the critical region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6"/>
        <w:gridCol w:w="1676"/>
        <w:gridCol w:w="1676"/>
        <w:gridCol w:w="1676"/>
        <w:gridCol w:w="1676"/>
        <w:gridCol w:w="1676"/>
      </w:tblGrid>
      <w:tr>
        <w:trPr>
          <w:trHeight w:hRule="exact" w:val="1564"/>
        </w:trPr>
        <w:tc>
          <w:tcPr>
            <w:tcW w:type="dxa" w:w="43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  <w:tab w:pos="1182" w:val="left"/>
                <w:tab w:pos="1840" w:val="left"/>
                <w:tab w:pos="2094" w:val="left"/>
                <w:tab w:pos="2506" w:val="left"/>
              </w:tabs>
              <w:autoSpaceDE w:val="0"/>
              <w:widowControl/>
              <w:spacing w:line="488" w:lineRule="exact" w:before="0" w:after="0"/>
              <w:ind w:left="0" w:right="144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xamined by setting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. Thus </w:t>
            </w:r>
            <w:r>
              <w:br/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3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r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20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344" w:lineRule="exact" w:before="538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912"/>
        </w:trPr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38" w:after="0"/>
              <w:ind w:left="0" w:right="8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64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r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64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36" w:after="0"/>
              <w:ind w:left="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16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2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Equation (21) clearly indicates that the order of transition is</w:t>
      </w:r>
    </w:p>
    <w:p>
      <w:pPr>
        <w:sectPr>
          <w:type w:val="continuous"/>
          <w:pgSz w:w="11900" w:h="16840"/>
          <w:pgMar w:top="76" w:right="908" w:bottom="438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2514"/>
        <w:gridCol w:w="2514"/>
        <w:gridCol w:w="2514"/>
        <w:gridCol w:w="2514"/>
      </w:tblGrid>
      <w:tr>
        <w:trPr>
          <w:trHeight w:hRule="exact" w:val="1798"/>
        </w:trPr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critical temperature for non-zero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can be examined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similarly as in the previous cases. By letting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 we have</w:t>
            </w:r>
          </w:p>
          <w:p>
            <w:pPr>
              <w:autoSpaceDN w:val="0"/>
              <w:autoSpaceDE w:val="0"/>
              <w:widowControl/>
              <w:spacing w:line="518" w:lineRule="exact" w:before="0" w:after="0"/>
              <w:ind w:left="0" w:right="0" w:firstLine="0"/>
              <w:jc w:val="center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3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tabs>
                <w:tab w:pos="1340" w:val="left"/>
                <w:tab w:pos="3146" w:val="left"/>
                <w:tab w:pos="3254" w:val="left"/>
                <w:tab w:pos="4618" w:val="left"/>
              </w:tabs>
              <w:autoSpaceDE w:val="0"/>
              <w:widowControl/>
              <w:spacing w:line="488" w:lineRule="exact" w:before="0" w:after="0"/>
              <w:ind w:left="1128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: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5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8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38" w:after="0"/>
              <w:ind w:left="0" w:right="24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150" w:after="0"/>
              <w:ind w:left="32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</w:t>
            </w:r>
            <w:r>
              <w:rPr>
                <w:rFonts w:ascii="AdvMTEXa" w:hAnsi="AdvMTEXa" w:eastAsia="AdvMTEXa"/>
                <w:b w:val="0"/>
                <w:i w:val="0"/>
                <w:strike/>
                <w:color w:val="221F1F"/>
                <w:sz w:val="20"/>
              </w:rPr>
              <w:t>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38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6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quation (25) showed that the transition is also of second</w:t>
            </w:r>
          </w:p>
        </w:tc>
      </w:tr>
    </w:tbl>
    <w:p>
      <w:pPr>
        <w:autoSpaceDN w:val="0"/>
        <w:autoSpaceDE w:val="0"/>
        <w:widowControl/>
        <w:spacing w:line="198" w:lineRule="exact" w:before="20" w:after="28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order at the film critical temperature.</w:t>
      </w:r>
    </w:p>
    <w:p>
      <w:pPr>
        <w:sectPr>
          <w:type w:val="nextColumn"/>
          <w:pgSz w:w="11900" w:h="16840"/>
          <w:pgMar w:top="76" w:right="908" w:bottom="438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4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of second order at the film critical temperature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86" w:firstLine="0"/>
              <w:jc w:val="right"/>
            </w:pPr>
            <w:r>
              <w:rPr>
                <w:rFonts w:ascii="AdvTimes_it" w:hAnsi="AdvTimes_it" w:eastAsia="AdvTimes_it"/>
                <w:b w:val="0"/>
                <w:i w:val="0"/>
                <w:color w:val="221F1F"/>
                <w:sz w:val="20"/>
              </w:rPr>
              <w:t>3.3.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14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 &gt;</w:t>
            </w:r>
            <w:r>
              <w:rPr>
                <w:rFonts w:ascii="AdvMTMIa" w:hAnsi="AdvMTMIa" w:eastAsia="AdvMTMIa"/>
                <w:b w:val="0"/>
                <w:i w:val="0"/>
                <w:color w:val="221F1F"/>
                <w:sz w:val="20"/>
              </w:rPr>
              <w:t xml:space="preserve"> 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type w:val="continuous"/>
          <w:pgSz w:w="11900" w:h="16840"/>
          <w:pgMar w:top="76" w:right="908" w:bottom="438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tabs>
          <w:tab w:pos="200" w:val="left"/>
          <w:tab w:pos="450" w:val="left"/>
        </w:tabs>
        <w:autoSpaceDE w:val="0"/>
        <w:widowControl/>
        <w:spacing w:line="268" w:lineRule="exact" w:before="0" w:after="0"/>
        <w:ind w:left="0" w:right="0" w:firstLine="0"/>
        <w:jc w:val="left"/>
      </w:pP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3.3 </w:t>
      </w:r>
      <w:r>
        <w:tab/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Positive–negative surface conditions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 the mixed-sign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ase (one extrapolation length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positive, the other negative), no extremum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foun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within the film thickness. The extremum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h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(hypothetical polarization) is located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a" w:hAnsi="AdvMTMRa" w:eastAsia="AdvMTMRa"/>
          <w:b w:val="0"/>
          <w:i w:val="0"/>
          <w:color w:val="221F1F"/>
          <w:sz w:val="14"/>
        </w:rPr>
        <w:t>h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(outside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ilm). For generalization, we denote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h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thus,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h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 xml:space="preserve">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a" w:hAnsi="AdvMTMRa" w:eastAsia="AdvMTMRa"/>
          <w:b w:val="0"/>
          <w:i w:val="0"/>
          <w:color w:val="221F1F"/>
          <w:sz w:val="14"/>
        </w:rPr>
        <w:t>h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Two possibilities of polarization profile exis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 the ‘‘positive–negative’’ surface condition case: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11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(i)</w:t>
      </w:r>
      <w:r>
        <w:rPr>
          <w:rFonts w:ascii="AdvMTMI" w:hAnsi="AdvMTMI" w:eastAsia="AdvMTMI"/>
          <w:b w:val="0"/>
          <w:i w:val="0"/>
          <w:color w:val="221F1F"/>
          <w:sz w:val="20"/>
        </w:rPr>
        <w:t>� &g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 (ii)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 &l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Without loss of generality we take tha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surface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described in term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f the positive extrapolation leng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 �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2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negative extrapolation leng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00" w:val="left"/>
          <w:tab w:pos="600" w:val="left"/>
        </w:tabs>
        <w:autoSpaceDE w:val="0"/>
        <w:widowControl/>
        <w:spacing w:line="328" w:lineRule="exact" w:before="32" w:after="0"/>
        <w:ind w:left="0" w:right="0" w:firstLine="0"/>
        <w:jc w:val="left"/>
      </w:pPr>
      <w:r>
        <w:rPr>
          <w:rFonts w:ascii="AdvTimes_it" w:hAnsi="AdvTimes_it" w:eastAsia="AdvTimes_it"/>
          <w:b w:val="0"/>
          <w:i w:val="0"/>
          <w:color w:val="221F1F"/>
          <w:sz w:val="20"/>
        </w:rPr>
        <w:t>3.3.1</w:t>
      </w:r>
      <w:r>
        <w:tab/>
      </w:r>
      <w:r>
        <w:rPr>
          <w:rFonts w:ascii="AdvMTMI" w:hAnsi="AdvMTMI" w:eastAsia="AdvMTMI"/>
          <w:b w:val="0"/>
          <w:i w:val="0"/>
          <w:color w:val="221F1F"/>
          <w:sz w:val="20"/>
        </w:rPr>
        <w:t>� &lt;</w:t>
      </w:r>
      <w:r>
        <w:rPr>
          <w:rFonts w:ascii="AdvMTMIa" w:hAnsi="AdvMTMIa" w:eastAsia="AdvMTMIa"/>
          <w:b w:val="0"/>
          <w:i w:val="0"/>
          <w:color w:val="221F1F"/>
          <w:sz w:val="20"/>
        </w:rPr>
        <w:t xml:space="preserve"> 0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o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 &l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the extremum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here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located at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lt;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�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ith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j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j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lt;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j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j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By adopting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 xml:space="preserve">m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as the transition order parameter, the free energy of eq. (8)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now expressed in term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e surface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lated to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by eq. (10).</w:t>
      </w:r>
    </w:p>
    <w:p>
      <w:pPr>
        <w:autoSpaceDN w:val="0"/>
        <w:autoSpaceDE w:val="0"/>
        <w:widowControl/>
        <w:spacing w:line="230" w:lineRule="exact" w:before="0" w:after="2"/>
        <w:ind w:left="0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e free energy as a function of the new order parameter 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obtained by substituting eq. (11) into eq. (7).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icknes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dependence of 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re given a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(Appendix C.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4"/>
        <w:gridCol w:w="2514"/>
        <w:gridCol w:w="2514"/>
        <w:gridCol w:w="2514"/>
      </w:tblGrid>
      <w:tr>
        <w:trPr>
          <w:trHeight w:hRule="exact" w:val="730"/>
        </w:trPr>
        <w:tc>
          <w:tcPr>
            <w:tcW w:type="dxa" w:w="2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78" w:after="0"/>
              <w:ind w:left="0" w:right="18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0" w:lineRule="exact" w:before="738" w:after="0"/>
              <w:ind w:left="38" w:right="0" w:firstLine="0"/>
              <w:jc w:val="left"/>
            </w:pP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78" w:after="0"/>
              <w:ind w:left="4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2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3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3788"/>
        </w:trPr>
        <w:tc>
          <w:tcPr>
            <w:tcW w:type="dxa" w:w="49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496" w:lineRule="exact" w:before="0" w:after="0"/>
              <w:ind w:left="81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tabs>
                <w:tab w:pos="1542" w:val="left"/>
                <w:tab w:pos="1796" w:val="left"/>
                <w:tab w:pos="1962" w:val="left"/>
                <w:tab w:pos="2288" w:val="left"/>
                <w:tab w:pos="2396" w:val="left"/>
                <w:tab w:pos="4542" w:val="left"/>
              </w:tabs>
              <w:autoSpaceDE w:val="0"/>
              <w:widowControl/>
              <w:spacing w:line="486" w:lineRule="exact" w:before="0" w:after="0"/>
              <w:ind w:left="118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Þ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118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1</w:t>
            </w:r>
          </w:p>
          <w:p>
            <w:pPr>
              <w:autoSpaceDN w:val="0"/>
              <w:tabs>
                <w:tab w:pos="1632" w:val="left"/>
                <w:tab w:pos="1798" w:val="left"/>
                <w:tab w:pos="2974" w:val="left"/>
              </w:tabs>
              <w:autoSpaceDE w:val="0"/>
              <w:widowControl/>
              <w:spacing w:line="368" w:lineRule="exact" w:before="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asily found that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&g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for given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&l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ffiffiffiffiffiffiffiffiffiffiffiffiffiffiffiffiffiffiffiffi </w:t>
            </w:r>
            <w:r>
              <w:br/>
            </w:r>
            <w:r>
              <w:tab/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From eq. (24), it is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&g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with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j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j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&lt;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j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j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) indicating the film is of second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order transition.</w:t>
            </w:r>
          </w:p>
          <w:p>
            <w:pPr>
              <w:autoSpaceDN w:val="0"/>
              <w:autoSpaceDE w:val="0"/>
              <w:widowControl/>
              <w:spacing w:line="320" w:lineRule="exact" w:before="40" w:after="0"/>
              <w:ind w:left="20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alytical studies of eqs. (23) and (24) for bot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infinite leads to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, which is consistent with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physical phenomena for no surface effect. For the case of</w:t>
            </w:r>
          </w:p>
        </w:tc>
      </w:tr>
    </w:tbl>
    <w:p>
      <w:pPr>
        <w:autoSpaceDN w:val="0"/>
        <w:autoSpaceDE w:val="0"/>
        <w:widowControl/>
        <w:spacing w:line="118" w:lineRule="exact" w:before="204" w:after="0"/>
        <w:ind w:left="0" w:right="144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bo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zero, we found that eqs. (23) and (24) reduc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o eqs. (13) and (14), respectively, as expected.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center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e effect of surface on the nature of transition at the film</w:t>
      </w:r>
    </w:p>
    <w:p>
      <w:pPr>
        <w:sectPr>
          <w:type w:val="continuous"/>
          <w:pgSz w:w="11900" w:h="16840"/>
          <w:pgMar w:top="76" w:right="908" w:bottom="438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156" w:after="2"/>
        <w:ind w:left="142" w:right="20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For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 &gt;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the extremum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here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p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0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at 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>z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¼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z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gt;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MTMI" w:hAnsi="AdvMTMI" w:eastAsia="AdvMTMI"/>
          <w:b w:val="0"/>
          <w:i w:val="0"/>
          <w:color w:val="221F1F"/>
          <w:sz w:val="20"/>
        </w:rPr>
        <w:t>=</w:t>
      </w:r>
      <w:r>
        <w:rPr>
          <w:rFonts w:ascii="AdvMTMRa" w:hAnsi="AdvMTMRa" w:eastAsia="AdvMTMRa"/>
          <w:b w:val="0"/>
          <w:i w:val="0"/>
          <w:color w:val="221F1F"/>
          <w:sz w:val="20"/>
        </w:rPr>
        <w:t>2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with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j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j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&gt;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j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j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 The surface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s related to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in eq. (15). The coefficients i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free energy are given as (Appendix C.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676"/>
        <w:gridCol w:w="1676"/>
        <w:gridCol w:w="1676"/>
        <w:gridCol w:w="1676"/>
        <w:gridCol w:w="1676"/>
        <w:gridCol w:w="1676"/>
      </w:tblGrid>
      <w:tr>
        <w:trPr>
          <w:trHeight w:hRule="exact" w:val="89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8" w:after="0"/>
              <w:ind w:left="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78" w:after="0"/>
              <w:ind w:left="0" w:right="20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  <w:tab w:pos="204" w:val="left"/>
              </w:tabs>
              <w:autoSpaceDE w:val="0"/>
              <w:widowControl/>
              <w:spacing w:line="368" w:lineRule="exact" w:before="0" w:after="0"/>
              <w:ind w:left="36" w:right="0" w:firstLine="0"/>
              <w:jc w:val="left"/>
            </w:pP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</w:tc>
        <w:tc>
          <w:tcPr>
            <w:tcW w:type="dxa" w:w="1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78" w:after="0"/>
              <w:ind w:left="22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2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7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3760"/>
        </w:trPr>
        <w:tc>
          <w:tcPr>
            <w:tcW w:type="dxa" w:w="49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98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tabs>
                <w:tab w:pos="1710" w:val="left"/>
                <w:tab w:pos="1966" w:val="left"/>
                <w:tab w:pos="2376" w:val="left"/>
                <w:tab w:pos="4618" w:val="left"/>
              </w:tabs>
              <w:autoSpaceDE w:val="0"/>
              <w:widowControl/>
              <w:spacing w:line="488" w:lineRule="exact" w:before="0" w:after="0"/>
              <w:ind w:left="135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r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Þ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  <w:p>
            <w:pPr>
              <w:autoSpaceDN w:val="0"/>
              <w:autoSpaceDE w:val="0"/>
              <w:widowControl/>
              <w:spacing w:line="40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tanh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second order transition regardless of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ffiffiffiffi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It is seen that the film is of</w:t>
            </w:r>
          </w:p>
          <w:p>
            <w:pPr>
              <w:autoSpaceDN w:val="0"/>
              <w:autoSpaceDE w:val="0"/>
              <w:widowControl/>
              <w:spacing w:line="212" w:lineRule="exact" w:before="164" w:after="0"/>
              <w:ind w:left="76" w:right="10" w:firstLine="200"/>
              <w:jc w:val="both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From eqs. (27) and (28), the analytical study for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! 1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leads to similar results as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discussed in the ‘‘negative–negative’’ case. For general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, the nature of transition at the film critical temper-</w:t>
            </w:r>
          </w:p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ature can be examined by the usual method by setting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hus</w:t>
            </w:r>
          </w:p>
        </w:tc>
      </w:tr>
      <w:tr>
        <w:trPr>
          <w:trHeight w:hRule="exact" w:val="1360"/>
        </w:trPr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784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3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r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0" w:right="1022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906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9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89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6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26" w:after="0"/>
              <w:ind w:left="0" w:right="28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3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54" w:after="0"/>
              <w:ind w:left="28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26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hich is of second order transition.</w:t>
      </w:r>
    </w:p>
    <w:p>
      <w:pPr>
        <w:autoSpaceDN w:val="0"/>
        <w:tabs>
          <w:tab w:pos="490" w:val="left"/>
        </w:tabs>
        <w:autoSpaceDE w:val="0"/>
        <w:widowControl/>
        <w:spacing w:line="200" w:lineRule="exact" w:before="198" w:after="0"/>
        <w:ind w:left="142" w:right="0" w:firstLine="0"/>
        <w:jc w:val="left"/>
      </w:pPr>
      <w:r>
        <w:rPr>
          <w:rFonts w:ascii="AdvTimes_bf" w:hAnsi="AdvTimes_bf" w:eastAsia="AdvTimes_bf"/>
          <w:b w:val="0"/>
          <w:i w:val="0"/>
          <w:color w:val="221F1F"/>
          <w:sz w:val="20"/>
        </w:rPr>
        <w:t xml:space="preserve">4. </w:t>
      </w:r>
      <w:r>
        <w:tab/>
      </w:r>
      <w:r>
        <w:rPr>
          <w:rFonts w:ascii="AdvTimes_bf" w:hAnsi="AdvTimes_bf" w:eastAsia="AdvTimes_bf"/>
          <w:b w:val="0"/>
          <w:i w:val="0"/>
          <w:color w:val="221F1F"/>
          <w:sz w:val="20"/>
        </w:rPr>
        <w:t>Discussions</w:t>
      </w:r>
    </w:p>
    <w:p>
      <w:pPr>
        <w:autoSpaceDN w:val="0"/>
        <w:autoSpaceDE w:val="0"/>
        <w:widowControl/>
        <w:spacing w:line="240" w:lineRule="exact" w:before="78" w:after="0"/>
        <w:ind w:left="142" w:right="20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 this article, a generalized thermodynamics theory for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erroelectric thin films undergoing second order phas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ransition is developed within the framework of the TZ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model. The free energy for ferroelectric thin films is cas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rom the usual integral form into a simpler and clearer L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form which can be more readily applied to realistic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ituations. A comprehensive study on the intrinsic effect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of surface on the order of transition for films with symmetric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and asymmetric boundary conditions has been performed b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looking into the 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, which are expressed in</w:t>
      </w:r>
    </w:p>
    <w:p>
      <w:pPr>
        <w:sectPr>
          <w:type w:val="nextColumn"/>
          <w:pgSz w:w="11900" w:h="16840"/>
          <w:pgMar w:top="76" w:right="908" w:bottom="438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4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wnloaded from journals.jps.jp by Katholieke Univ. Leuven on 01/04/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2976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14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J. Phys. Soc. Jpn., Vol. 72, No. 11, November, 2003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K.-H. C</w:t>
            </w:r>
            <w:r>
              <w:rPr>
                <w:w w:val="98.09230657724234"/>
                <w:rFonts w:ascii="AdvTimes_rm" w:hAnsi="AdvTimes_rm" w:eastAsia="AdvTimes_rm"/>
                <w:b w:val="0"/>
                <w:i w:val="0"/>
                <w:color w:val="221F1F"/>
                <w:sz w:val="13"/>
              </w:rPr>
              <w:t>HEW</w:t>
            </w:r>
            <w:r>
              <w:rPr>
                <w:rFonts w:ascii="AdvTimes_it" w:hAnsi="AdvTimes_it" w:eastAsia="AdvTimes_it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8"/>
        <w:ind w:left="0" w:right="0"/>
      </w:pPr>
    </w:p>
    <w:p>
      <w:pPr>
        <w:sectPr>
          <w:pgSz w:w="11900" w:h="16840"/>
          <w:pgMar w:top="76" w:right="908" w:bottom="464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erms of temperature, film thickness, surface conditions and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ther related physical parameters.</w:t>
      </w:r>
    </w:p>
    <w:p>
      <w:pPr>
        <w:autoSpaceDN w:val="0"/>
        <w:autoSpaceDE w:val="0"/>
        <w:widowControl/>
        <w:spacing w:line="248" w:lineRule="exact" w:before="0" w:after="0"/>
        <w:ind w:left="0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ompared to the previous works on the influence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urface and thickness on ferroelectrics thin film undergoing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second order transition, the present model (the effective LD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ype theory) together with Ong</w:t>
      </w:r>
      <w:r>
        <w:rPr>
          <w:rFonts w:ascii="AdvTimes_it" w:hAnsi="AdvTimes_it" w:eastAsia="AdvTimes_it"/>
          <w:b w:val="0"/>
          <w:i w:val="0"/>
          <w:color w:val="221F1F"/>
          <w:sz w:val="20"/>
        </w:rPr>
        <w:t xml:space="preserve"> et al.</w:t>
      </w:r>
      <w:r>
        <w:rPr>
          <w:rFonts w:ascii="AdvTimes_rm" w:hAnsi="AdvTimes_rm" w:eastAsia="AdvTimes_rm"/>
          <w:b w:val="0"/>
          <w:i w:val="0"/>
          <w:color w:val="221F1F"/>
          <w:sz w:val="14"/>
        </w:rPr>
        <w:t>5)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upport the TZ model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at for the case of symmetric case where the extrapolatio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length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þ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re equal, the added surface energy i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xpected not to affect the order of transition of the films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However, the most important results in the present study ar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oncerned with films constrained with asymmetric boundary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onditions, which are less emphasized in most literatures in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spite that they correspond to more realistic situations. For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asymmetric films with equal sign in extrapolation lengths, a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ell as mixed signs case, it is found that the order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ransition is still of second order for give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L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2" w:lineRule="exact" w:before="0" w:after="0"/>
        <w:ind w:left="0" w:right="142" w:firstLine="20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e thank Professor D. R. Tilley for helpful discussions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This work was supported by the Centre for Smart Materials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f The Hong Kong Polytechnic University and by the Grant-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in-Aid from the Japanese Ministry of Education, Culture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Sports, Science and Technology.</w:t>
      </w:r>
    </w:p>
    <w:p>
      <w:pPr>
        <w:autoSpaceDN w:val="0"/>
        <w:tabs>
          <w:tab w:pos="1306" w:val="left"/>
        </w:tabs>
        <w:autoSpaceDE w:val="0"/>
        <w:widowControl/>
        <w:spacing w:line="198" w:lineRule="exact" w:before="200" w:after="0"/>
        <w:ind w:left="0" w:right="0" w:firstLine="0"/>
        <w:jc w:val="left"/>
      </w:pPr>
      <w:r>
        <w:rPr>
          <w:rFonts w:ascii="AdvTimes_bf" w:hAnsi="AdvTimes_bf" w:eastAsia="AdvTimes_bf"/>
          <w:b w:val="0"/>
          <w:i w:val="0"/>
          <w:color w:val="221F1F"/>
          <w:sz w:val="20"/>
        </w:rPr>
        <w:t xml:space="preserve">Appendix A: </w:t>
      </w:r>
      <w:r>
        <w:tab/>
      </w:r>
      <w:r>
        <w:rPr>
          <w:rFonts w:ascii="AdvTimes_bf" w:hAnsi="AdvTimes_bf" w:eastAsia="AdvTimes_bf"/>
          <w:b w:val="0"/>
          <w:i w:val="0"/>
          <w:color w:val="221F1F"/>
          <w:sz w:val="20"/>
        </w:rPr>
        <w:t>Positive–Positive Surface Conditions</w:t>
      </w:r>
    </w:p>
    <w:p>
      <w:pPr>
        <w:autoSpaceDN w:val="0"/>
        <w:autoSpaceDE w:val="0"/>
        <w:widowControl/>
        <w:spacing w:line="200" w:lineRule="exact" w:before="120" w:after="2"/>
        <w:ind w:left="20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From eqs. (5) and (6), we fi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840"/>
        </w:trPr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88" w:lineRule="exact" w:before="120" w:after="0"/>
              <w:ind w:left="352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p </w:t>
            </w:r>
            <w:r>
              <w:br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0" w:after="0"/>
              <w:ind w:left="3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s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ffiffiffiffiffiffiffiffiffiffiffiffiffiffiffiffiffiffiffiffiffiffi</w:t>
            </w:r>
            <w:r>
              <w:rPr>
                <w:rFonts w:ascii="AdvMTEXa" w:hAnsi="AdvMTEXa" w:eastAsia="AdvMTEXa"/>
                <w:b w:val="0"/>
                <w:i w:val="0"/>
                <w:strike/>
                <w:color w:val="221F1F"/>
                <w:sz w:val="20"/>
              </w:rPr>
              <w:t>ffiffif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iffiffiffiffiffiffiffiffiffiffiffiffiffiffiffiffiffiffiffiffiffiffiffiffiffiffiffiffi</w:t>
            </w:r>
          </w:p>
          <w:p>
            <w:pPr>
              <w:autoSpaceDN w:val="0"/>
              <w:tabs>
                <w:tab w:pos="194" w:val="left"/>
                <w:tab w:pos="520" w:val="left"/>
                <w:tab w:pos="710" w:val="left"/>
                <w:tab w:pos="1550" w:val="left"/>
                <w:tab w:pos="2012" w:val="left"/>
                <w:tab w:pos="2236" w:val="left"/>
                <w:tab w:pos="2360" w:val="left"/>
                <w:tab w:pos="2548" w:val="left"/>
                <w:tab w:pos="3172" w:val="left"/>
              </w:tabs>
              <w:autoSpaceDE w:val="0"/>
              <w:widowControl/>
              <w:spacing w:line="738" w:lineRule="exact" w:before="0" w:after="0"/>
              <w:ind w:left="3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</w:t>
            </w:r>
            <w:r>
              <w:rPr>
                <w:rFonts w:ascii="AdvMTEXa" w:hAnsi="AdvMTEXa" w:eastAsia="AdvMTEXa"/>
                <w:b w:val="0"/>
                <w:i w:val="0"/>
                <w:strike/>
                <w:color w:val="221F1F"/>
                <w:sz w:val="20"/>
              </w:rPr>
              <w:t>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588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600"/>
        </w:trPr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58" w:after="0"/>
              <w:ind w:left="0" w:right="2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352"/>
            <w:vMerge/>
            <w:tcBorders/>
          </w:tcPr>
          <w:p/>
        </w:tc>
        <w:tc>
          <w:tcPr>
            <w:tcW w:type="dxa" w:w="3352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4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=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 &l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By using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=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</w:p>
          <w:p>
            <w:pPr>
              <w:autoSpaceDN w:val="0"/>
              <w:autoSpaceDE w:val="0"/>
              <w:widowControl/>
              <w:spacing w:line="34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(at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) and setting the surface polarization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eqs. (5) and (6) give</w:t>
            </w:r>
          </w:p>
        </w:tc>
      </w:tr>
      <w:tr>
        <w:trPr>
          <w:trHeight w:hRule="exact" w:val="1888"/>
        </w:trPr>
        <w:tc>
          <w:tcPr>
            <w:tcW w:type="dxa" w:w="4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80" w:after="0"/>
              <w:ind w:left="146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 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654" w:val="left"/>
                <w:tab w:pos="802" w:val="left"/>
                <w:tab w:pos="844" w:val="left"/>
              </w:tabs>
              <w:autoSpaceDE w:val="0"/>
              <w:widowControl/>
              <w:spacing w:line="496" w:lineRule="exact" w:before="0" w:after="0"/>
              <w:ind w:left="444" w:right="288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1074" w:val="left"/>
                <w:tab w:pos="1196" w:val="left"/>
                <w:tab w:pos="1290" w:val="left"/>
              </w:tabs>
              <w:autoSpaceDE w:val="0"/>
              <w:widowControl/>
              <w:spacing w:line="296" w:lineRule="exact" w:before="70" w:after="0"/>
              <w:ind w:left="924" w:right="2592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br/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 �</w:t>
            </w:r>
          </w:p>
          <w:p>
            <w:pPr>
              <w:autoSpaceDN w:val="0"/>
              <w:tabs>
                <w:tab w:pos="1560" w:val="left"/>
                <w:tab w:pos="1696" w:val="left"/>
                <w:tab w:pos="1780" w:val="left"/>
              </w:tabs>
              <w:autoSpaceDE w:val="0"/>
              <w:widowControl/>
              <w:spacing w:line="610" w:lineRule="exact" w:before="0" w:after="0"/>
              <w:ind w:left="1372" w:right="2304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q</w:t>
            </w:r>
          </w:p>
          <w:p>
            <w:pPr>
              <w:autoSpaceDN w:val="0"/>
              <w:tabs>
                <w:tab w:pos="1948" w:val="left"/>
              </w:tabs>
              <w:autoSpaceDE w:val="0"/>
              <w:widowControl/>
              <w:spacing w:line="538" w:lineRule="exact" w:before="0" w:after="0"/>
              <w:ind w:left="181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ffiffiffiffiffiffiffiffiffiffiffiffiffiffiffiffiffiffiffiffiffiffiffiffiffiffiffiffiffiffiffiffiffiffiffiffiffiffiffiffiffiffiffiffiffiffiffiffi</w:t>
            </w:r>
          </w:p>
          <w:p>
            <w:pPr>
              <w:autoSpaceDN w:val="0"/>
              <w:tabs>
                <w:tab w:pos="2474" w:val="left"/>
                <w:tab w:pos="2598" w:val="left"/>
                <w:tab w:pos="2798" w:val="left"/>
              </w:tabs>
              <w:autoSpaceDE w:val="0"/>
              <w:widowControl/>
              <w:spacing w:line="24" w:lineRule="exact" w:before="714" w:after="0"/>
              <w:ind w:left="2328" w:right="1152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994" w:firstLine="0"/>
              <w:jc w:val="righ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632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"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1594" w:firstLine="0"/>
              <w:jc w:val="righ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#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820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38" w:lineRule="exact" w:before="2" w:after="20"/>
        <w:ind w:left="0" w:right="142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hich is the eq. (10)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s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=�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In eq. (A·2) or (10)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power series expansion in term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truncated at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rder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4 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hich is appropriate for the free energy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erroelectrics with second order trans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476"/>
        </w:trPr>
        <w:tc>
          <w:tcPr>
            <w:tcW w:type="dxa" w:w="49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(A·2). We find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Putting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nto eq.</w:t>
            </w:r>
          </w:p>
        </w:tc>
      </w:tr>
      <w:tr>
        <w:trPr>
          <w:trHeight w:hRule="exact" w:val="540"/>
        </w:trPr>
        <w:tc>
          <w:tcPr>
            <w:tcW w:type="dxa" w:w="964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8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nd thus</w:t>
            </w:r>
          </w:p>
        </w:tc>
        <w:tc>
          <w:tcPr>
            <w:tcW w:type="dxa" w:w="11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92" w:after="0"/>
              <w:ind w:left="0" w:right="34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948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474"/>
              <w:gridCol w:w="474"/>
            </w:tblGrid>
            <w:tr>
              <w:trPr>
                <w:trHeight w:hRule="exact" w:val="1130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38" w:lineRule="exact" w:before="172" w:after="0"/>
                    <w:ind w:left="0" w:right="0" w:firstLine="0"/>
                    <w:jc w:val="center"/>
                  </w:pP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p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2" w:val="left"/>
                    </w:tabs>
                    <w:autoSpaceDE w:val="0"/>
                    <w:widowControl/>
                    <w:spacing w:line="456" w:lineRule="exact" w:before="0" w:after="0"/>
                    <w:ind w:left="12" w:right="0" w:firstLine="0"/>
                    <w:jc w:val="left"/>
                  </w:pPr>
                  <w:r>
                    <w:tab/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>p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 xml:space="preserve">b </w:t>
                  </w:r>
                  <w:r>
                    <w:br/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ffiffiffiffiffiffiffiffiffiffiffiffiffiffiffiffiffiffi</w:t>
                  </w:r>
                </w:p>
                <w:p>
                  <w:pPr>
                    <w:autoSpaceDN w:val="0"/>
                    <w:autoSpaceDE w:val="0"/>
                    <w:widowControl/>
                    <w:spacing w:line="316" w:lineRule="exact" w:before="0" w:after="0"/>
                    <w:ind w:left="120" w:right="0" w:firstLine="0"/>
                    <w:jc w:val="left"/>
                  </w:pP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>p</w:t>
                  </w:r>
                  <w:r>
                    <w:rPr>
                      <w:rFonts w:ascii="AdvMTMI" w:hAnsi="AdvMTMI" w:eastAsia="AdvMTMI"/>
                      <w:b w:val="0"/>
                      <w:i w:val="0"/>
                      <w:color w:val="221F1F"/>
                      <w:sz w:val="14"/>
                    </w:rPr>
                    <w:t>�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14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0" w:after="0"/>
              <w:ind w:left="12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52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262"/>
        </w:trPr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2011"/>
            <w:vMerge/>
            <w:tcBorders/>
          </w:tcPr>
          <w:p/>
        </w:tc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180"/>
            <w:vMerge w:val="restart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58" w:after="0"/>
              <w:ind w:left="0" w:right="134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</w:p>
        </w:tc>
      </w:tr>
      <w:tr>
        <w:trPr>
          <w:trHeight w:hRule="exact" w:val="340"/>
        </w:trPr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1132"/>
            <w:tcBorders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6" w:after="0"/>
              <w:ind w:left="0" w:right="468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  <w:tc>
          <w:tcPr>
            <w:tcW w:type="dxa" w:w="2011"/>
            <w:vMerge/>
            <w:tcBorders>
              <w:bottom w:sz="2.399999999999636" w:val="single" w:color="#221F1F"/>
            </w:tcBorders>
          </w:tcPr>
          <w:p/>
        </w:tc>
      </w:tr>
      <w:tr>
        <w:trPr>
          <w:trHeight w:hRule="exact" w:val="616"/>
        </w:trPr>
        <w:tc>
          <w:tcPr>
            <w:tcW w:type="dxa" w:w="964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1132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6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948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0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ffiffiffiffiffiffiffiffiffi</w:t>
            </w:r>
          </w:p>
        </w:tc>
        <w:tc>
          <w:tcPr>
            <w:tcW w:type="dxa" w:w="72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76" w:right="908" w:bottom="464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056"/>
      </w:tblGrid>
      <w:tr>
        <w:trPr>
          <w:trHeight w:hRule="exact" w:val="349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76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gives</w:t>
            </w:r>
          </w:p>
          <w:p>
            <w:pPr>
              <w:autoSpaceDN w:val="0"/>
              <w:tabs>
                <w:tab w:pos="524" w:val="left"/>
                <w:tab w:pos="692" w:val="left"/>
                <w:tab w:pos="1106" w:val="left"/>
                <w:tab w:pos="1228" w:val="left"/>
                <w:tab w:pos="1350" w:val="left"/>
                <w:tab w:pos="1460" w:val="left"/>
                <w:tab w:pos="1596" w:val="left"/>
                <w:tab w:pos="1964" w:val="left"/>
                <w:tab w:pos="2836" w:val="left"/>
                <w:tab w:pos="3206" w:val="left"/>
                <w:tab w:pos="3834" w:val="left"/>
              </w:tabs>
              <w:autoSpaceDE w:val="0"/>
              <w:widowControl/>
              <w:spacing w:line="376" w:lineRule="exact" w:before="0" w:after="0"/>
              <w:ind w:left="116" w:right="864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514" w:lineRule="exact" w:before="0" w:after="0"/>
              <w:ind w:left="49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85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924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86" w:lineRule="exact" w:before="40" w:after="0"/>
              <w:ind w:left="490" w:right="4032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þ 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tabs>
                <w:tab w:pos="1282" w:val="left"/>
                <w:tab w:pos="1448" w:val="left"/>
                <w:tab w:pos="2744" w:val="left"/>
                <w:tab w:pos="2974" w:val="left"/>
                <w:tab w:pos="3342" w:val="left"/>
              </w:tabs>
              <w:autoSpaceDE w:val="0"/>
              <w:widowControl/>
              <w:spacing w:line="738" w:lineRule="exact" w:before="0" w:after="0"/>
              <w:ind w:left="87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0" w:right="1362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32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702" w:val="left"/>
                <w:tab w:pos="1996" w:val="left"/>
                <w:tab w:pos="2228" w:val="left"/>
                <w:tab w:pos="2592" w:val="left"/>
              </w:tabs>
              <w:autoSpaceDE w:val="0"/>
              <w:widowControl/>
              <w:spacing w:line="488" w:lineRule="exact" w:before="0" w:after="0"/>
              <w:ind w:left="49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2110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658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690" w:val="left"/>
                <w:tab w:pos="836" w:val="left"/>
                <w:tab w:pos="844" w:val="left"/>
                <w:tab w:pos="1118" w:val="left"/>
                <w:tab w:pos="1490" w:val="left"/>
                <w:tab w:pos="1762" w:val="left"/>
                <w:tab w:pos="1872" w:val="left"/>
                <w:tab w:pos="2008" w:val="left"/>
                <w:tab w:pos="4520" w:val="left"/>
              </w:tabs>
              <w:autoSpaceDE w:val="0"/>
              <w:widowControl/>
              <w:spacing w:line="370" w:lineRule="exact" w:before="0" w:after="0"/>
              <w:ind w:left="49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;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7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18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ith the integr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6.0000000000002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74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24" w:after="0"/>
              <w:ind w:left="0" w:right="22" w:firstLine="0"/>
              <w:jc w:val="righ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5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6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46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6" w:after="0"/>
              <w:ind w:left="18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</w:tr>
      <w:tr>
        <w:trPr>
          <w:trHeight w:hRule="exact" w:val="1104"/>
        </w:trPr>
        <w:tc>
          <w:tcPr>
            <w:tcW w:type="dxa" w:w="2011"/>
            <w:vMerge/>
            <w:tcBorders/>
          </w:tcPr>
          <w:p/>
        </w:tc>
        <w:tc>
          <w:tcPr>
            <w:tcW w:type="dxa" w:w="3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71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518" w:lineRule="exact" w:before="2" w:after="0"/>
              <w:ind w:left="902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2 cos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8" w:lineRule="exact" w:before="34" w:after="16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0000000000023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75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28" w:after="0"/>
              <w:ind w:left="0" w:right="0" w:firstLine="0"/>
              <w:jc w:val="righ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58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8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5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3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8" w:after="0"/>
              <w:ind w:left="16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</w:tr>
      <w:tr>
        <w:trPr>
          <w:trHeight w:hRule="exact" w:val="534"/>
        </w:trPr>
        <w:tc>
          <w:tcPr>
            <w:tcW w:type="dxa" w:w="201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906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20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06" w:lineRule="exact" w:before="0" w:after="14"/>
        <w:ind w:left="0" w:right="368" w:firstLine="0"/>
        <w:jc w:val="right"/>
      </w:pPr>
      <w:r>
        <w:rPr>
          <w:rFonts w:ascii="AdvMTSYan" w:hAnsi="AdvMTSYan" w:eastAsia="AdvMTSYan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1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4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sin 2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þ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2 cos 2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20"/>
        </w:rPr>
        <w:t>�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000000000002" w:type="dxa"/>
      </w:tblPr>
      <w:tblGrid>
        <w:gridCol w:w="10056"/>
      </w:tblGrid>
      <w:tr>
        <w:trPr>
          <w:trHeight w:hRule="exact" w:val="59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0" w:right="102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4 cos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00" w:lineRule="exact" w:before="98" w:after="0"/>
        <w:ind w:left="3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us, eq. (A·7) is reduc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2" w:type="dxa"/>
      </w:tblPr>
      <w:tblGrid>
        <w:gridCol w:w="3352"/>
        <w:gridCol w:w="3352"/>
        <w:gridCol w:w="3352"/>
      </w:tblGrid>
      <w:tr>
        <w:trPr>
          <w:trHeight w:hRule="exact" w:val="303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4" w:after="0"/>
              <w:ind w:left="0" w:right="10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58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234" w:val="left"/>
                <w:tab w:pos="490" w:val="left"/>
                <w:tab w:pos="654" w:val="left"/>
                <w:tab w:pos="982" w:val="left"/>
                <w:tab w:pos="1104" w:val="left"/>
                <w:tab w:pos="1214" w:val="left"/>
                <w:tab w:pos="1348" w:val="left"/>
                <w:tab w:pos="2422" w:val="left"/>
              </w:tabs>
              <w:autoSpaceDE w:val="0"/>
              <w:widowControl/>
              <w:spacing w:line="260" w:lineRule="exact" w:before="230" w:after="0"/>
              <w:ind w:left="24" w:right="72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490" w:lineRule="exact" w:before="0" w:after="0"/>
              <w:ind w:left="2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2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224" w:val="left"/>
                <w:tab w:pos="370" w:val="left"/>
                <w:tab w:pos="378" w:val="left"/>
                <w:tab w:pos="652" w:val="left"/>
                <w:tab w:pos="1024" w:val="left"/>
                <w:tab w:pos="1296" w:val="left"/>
                <w:tab w:pos="1406" w:val="left"/>
                <w:tab w:pos="1542" w:val="left"/>
              </w:tabs>
              <w:autoSpaceDE w:val="0"/>
              <w:widowControl/>
              <w:spacing w:line="368" w:lineRule="exact" w:before="0" w:after="0"/>
              <w:ind w:left="24" w:right="1728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br/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370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8" w:lineRule="exact" w:before="10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Comparison of eq. (A·8) with eq. (8) gives the target</w:t>
      </w:r>
    </w:p>
    <w:p>
      <w:pPr>
        <w:autoSpaceDN w:val="0"/>
        <w:autoSpaceDE w:val="0"/>
        <w:widowControl/>
        <w:spacing w:line="202" w:lineRule="exact" w:before="40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expressed in eqs. (11) and (12),</w:t>
      </w:r>
    </w:p>
    <w:p>
      <w:pPr>
        <w:autoSpaceDN w:val="0"/>
        <w:autoSpaceDE w:val="0"/>
        <w:widowControl/>
        <w:spacing w:line="200" w:lineRule="exact" w:before="38" w:after="0"/>
        <w:ind w:left="1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respectively.</w:t>
      </w:r>
    </w:p>
    <w:p>
      <w:pPr>
        <w:autoSpaceDN w:val="0"/>
        <w:tabs>
          <w:tab w:pos="1436" w:val="left"/>
        </w:tabs>
        <w:autoSpaceDE w:val="0"/>
        <w:widowControl/>
        <w:spacing w:line="200" w:lineRule="exact" w:before="198" w:after="0"/>
        <w:ind w:left="142" w:right="0" w:firstLine="0"/>
        <w:jc w:val="left"/>
      </w:pPr>
      <w:r>
        <w:rPr>
          <w:rFonts w:ascii="AdvTimes_bf" w:hAnsi="AdvTimes_bf" w:eastAsia="AdvTimes_bf"/>
          <w:b w:val="0"/>
          <w:i w:val="0"/>
          <w:color w:val="221F1F"/>
          <w:sz w:val="20"/>
        </w:rPr>
        <w:t xml:space="preserve">Appendix B: </w:t>
      </w:r>
      <w:r>
        <w:tab/>
      </w:r>
      <w:r>
        <w:rPr>
          <w:rFonts w:ascii="AdvTimes_bf" w:hAnsi="AdvTimes_bf" w:eastAsia="AdvTimes_bf"/>
          <w:b w:val="0"/>
          <w:i w:val="0"/>
          <w:color w:val="221F1F"/>
          <w:sz w:val="20"/>
        </w:rPr>
        <w:t>Negative–Negative Surface Conditions</w:t>
      </w:r>
    </w:p>
    <w:p>
      <w:pPr>
        <w:autoSpaceDN w:val="0"/>
        <w:autoSpaceDE w:val="0"/>
        <w:widowControl/>
        <w:spacing w:line="198" w:lineRule="exact" w:before="120" w:after="6"/>
        <w:ind w:left="342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From eqs. (5) and (6), we find</w:t>
      </w:r>
    </w:p>
    <w:p>
      <w:pPr>
        <w:sectPr>
          <w:type w:val="nextColumn"/>
          <w:pgSz w:w="11900" w:h="16840"/>
          <w:pgMar w:top="76" w:right="908" w:bottom="464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636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4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40" w:after="0"/>
              <w:ind w:left="478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34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860"/>
            <w:vMerge w:val="restart"/>
            <w:tcBorders>
              <w:bottom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8" w:lineRule="exact" w:before="116" w:after="0"/>
              <w:ind w:left="386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p </w:t>
            </w:r>
            <w:r>
              <w:br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</w:p>
        </w:tc>
        <w:tc>
          <w:tcPr>
            <w:tcW w:type="dxa" w:w="3300"/>
            <w:vMerge w:val="restart"/>
            <w:tcBorders>
              <w:bottom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50"/>
              <w:gridCol w:w="1650"/>
            </w:tblGrid>
            <w:tr>
              <w:trPr>
                <w:trHeight w:hRule="exact" w:val="796"/>
              </w:trPr>
              <w:tc>
                <w:tcPr>
                  <w:tcW w:type="dxa" w:w="31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38" w:lineRule="exact" w:before="0" w:after="0"/>
                    <w:ind w:left="28" w:right="0" w:firstLine="0"/>
                    <w:jc w:val="left"/>
                  </w:pP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 xml:space="preserve">r 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ffiffiffiffi</w:t>
                  </w:r>
                  <w:r>
                    <w:rPr>
                      <w:rFonts w:ascii="AdvMTMI" w:hAnsi="AdvMTMI" w:eastAsia="AdvMTMI"/>
                      <w:b w:val="0"/>
                      <w:i w:val="0"/>
                      <w:color w:val="221F1F"/>
                      <w:sz w:val="20"/>
                    </w:rPr>
                    <w:t>�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 xml:space="preserve">s 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ffiffiffiffiffiffiffiffiffiffiffiffiffiffiffiffiffiffiffiffiffiffiffiffiffiffiffiffiffiffiffi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strike/>
                      <w:color w:val="221F1F"/>
                      <w:sz w:val="20"/>
                    </w:rPr>
                    <w:t>ffiffif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fiffiffiffiffiffiffiffiffiffiffiffiffiffiffiffiffiffiffiffiffiffiffiffiffiffiffiffiffi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204" w:right="0" w:firstLine="0"/>
                    <w:jc w:val="left"/>
                  </w:pPr>
                  <w:r>
                    <w:rPr>
                      <w:rFonts w:ascii="AdvMTMI" w:hAnsi="AdvMTMI" w:eastAsia="AdvMTMI"/>
                      <w:b w:val="0"/>
                      <w:i w:val="0"/>
                      <w:color w:val="221F1F"/>
                      <w:sz w:val="20"/>
                    </w:rPr>
                    <w:t>�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1136" w:firstLine="0"/>
                    <w:jc w:val="right"/>
                  </w:pP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20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vMerge w:val="restart"/>
            <w:tcBorders>
              <w:bottom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546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300"/>
        </w:trPr>
        <w:tc>
          <w:tcPr>
            <w:tcW w:type="dxa" w:w="17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94" w:after="0"/>
              <w:ind w:left="0" w:right="66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604"/>
            <w:tcBorders>
              <w:bottom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1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58" w:after="0"/>
              <w:ind w:left="4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52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  <w:tc>
          <w:tcPr>
            <w:tcW w:type="dxa" w:w="1257"/>
            <w:vMerge/>
            <w:tcBorders>
              <w:bottom w:sz="3.2000000000007276" w:val="single" w:color="#221F1F"/>
            </w:tcBorders>
          </w:tcPr>
          <w:p/>
        </w:tc>
        <w:tc>
          <w:tcPr>
            <w:tcW w:type="dxa" w:w="1257"/>
            <w:vMerge/>
            <w:tcBorders>
              <w:bottom w:sz="3.2000000000007276" w:val="single" w:color="#221F1F"/>
            </w:tcBorders>
          </w:tcPr>
          <w:p/>
        </w:tc>
        <w:tc>
          <w:tcPr>
            <w:tcW w:type="dxa" w:w="1257"/>
            <w:vMerge/>
            <w:tcBorders>
              <w:bottom w:sz="3.2000000000007276" w:val="single" w:color="#221F1F"/>
            </w:tcBorders>
          </w:tcPr>
          <w:p/>
        </w:tc>
      </w:tr>
      <w:tr>
        <w:trPr>
          <w:trHeight w:hRule="exact" w:val="360"/>
        </w:trPr>
        <w:tc>
          <w:tcPr>
            <w:tcW w:type="dxa" w:w="2514"/>
            <w:gridSpan w:val="2"/>
            <w:vMerge/>
            <w:tcBorders/>
          </w:tcPr>
          <w:p/>
        </w:tc>
        <w:tc>
          <w:tcPr>
            <w:tcW w:type="dxa" w:w="604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4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257"/>
            <w:vMerge/>
            <w:tcBorders/>
          </w:tcPr>
          <w:p/>
        </w:tc>
        <w:tc>
          <w:tcPr>
            <w:tcW w:type="dxa" w:w="1257"/>
            <w:vMerge/>
            <w:tcBorders/>
          </w:tcPr>
          <w:p/>
        </w:tc>
        <w:tc>
          <w:tcPr>
            <w:tcW w:type="dxa" w:w="860"/>
            <w:vMerge w:val="restart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4" w:after="0"/>
              <w:ind w:left="0" w:right="2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300"/>
            <w:vMerge w:val="restart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50"/>
              <w:gridCol w:w="1650"/>
            </w:tblGrid>
            <w:tr>
              <w:trPr>
                <w:trHeight w:hRule="exact" w:val="640"/>
              </w:trPr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94" w:val="left"/>
                      <w:tab w:pos="330" w:val="left"/>
                      <w:tab w:pos="966" w:val="left"/>
                      <w:tab w:pos="1360" w:val="left"/>
                      <w:tab w:pos="1822" w:val="left"/>
                      <w:tab w:pos="2046" w:val="left"/>
                    </w:tabs>
                    <w:autoSpaceDE w:val="0"/>
                    <w:widowControl/>
                    <w:spacing w:line="738" w:lineRule="exact" w:before="0" w:after="0"/>
                    <w:ind w:left="28" w:right="0" w:firstLine="0"/>
                    <w:jc w:val="left"/>
                  </w:pP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 xml:space="preserve">r 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 xml:space="preserve">ffff 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>ð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>p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>2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>�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 xml:space="preserve"> p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 xml:space="preserve">2 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14"/>
                    </w:rPr>
                    <w:t>m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>Þ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>1</w:t>
                  </w:r>
                  <w:r>
                    <w:rPr>
                      <w:rFonts w:ascii="AdvMTMI" w:hAnsi="AdvMTMI" w:eastAsia="AdvMTMI"/>
                      <w:b w:val="0"/>
                      <w:i w:val="0"/>
                      <w:color w:val="221F1F"/>
                      <w:sz w:val="14"/>
                    </w:rPr>
                    <w:t>=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>2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20"/>
                    </w:rPr>
                    <w:t xml:space="preserve"> 1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 xml:space="preserve"> þ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20"/>
                    </w:rPr>
                    <w:t xml:space="preserve"> 1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�</w:t>
                  </w:r>
                  <w:r>
                    <w:tab/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20"/>
                    </w:rPr>
                    <w:t>4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>p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 xml:space="preserve">2 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>b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>ð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>p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 xml:space="preserve">2 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14"/>
                    </w:rPr>
                    <w:t>m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>þ</w:t>
                  </w:r>
                  <w:r>
                    <w:rPr>
                      <w:rFonts w:ascii="AdvMTMRIa2" w:hAnsi="AdvMTMRIa2" w:eastAsia="AdvMTMRIa2"/>
                      <w:b w:val="0"/>
                      <w:i w:val="0"/>
                      <w:color w:val="221F1F"/>
                      <w:sz w:val="20"/>
                    </w:rPr>
                    <w:t xml:space="preserve"> p</w:t>
                  </w:r>
                  <w:r>
                    <w:rPr>
                      <w:rFonts w:ascii="AdvMTMRa" w:hAnsi="AdvMTMRa" w:eastAsia="AdvMTMRa"/>
                      <w:b w:val="0"/>
                      <w:i w:val="0"/>
                      <w:color w:val="221F1F"/>
                      <w:sz w:val="14"/>
                    </w:rPr>
                    <w:t>2</w:t>
                  </w:r>
                  <w:r>
                    <w:rPr>
                      <w:rFonts w:ascii="AdvMTSYan" w:hAnsi="AdvMTSYan" w:eastAsia="AdvMTSYan"/>
                      <w:b w:val="0"/>
                      <w:i w:val="0"/>
                      <w:color w:val="221F1F"/>
                      <w:sz w:val="20"/>
                    </w:rPr>
                    <w:t>Þ</w:t>
                  </w:r>
                  <w:r>
                    <w:rPr>
                      <w:rFonts w:ascii="AdvMTEXa" w:hAnsi="AdvMTEXa" w:eastAsia="AdvMTEXa"/>
                      <w:b w:val="0"/>
                      <w:i w:val="0"/>
                      <w:color w:val="221F1F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"/>
            <w:vMerge w:val="restart"/>
            <w:tcBorders>
              <w:top w:sz="3.200000000000727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52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20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Substitution of eqs. (A·1) and (6) into (7) together with</w:t>
            </w:r>
          </w:p>
        </w:tc>
        <w:tc>
          <w:tcPr>
            <w:tcW w:type="dxa" w:w="1257"/>
            <w:vMerge/>
            <w:tcBorders>
              <w:top w:sz="3.2000000000007276" w:val="single" w:color="#221F1F"/>
            </w:tcBorders>
          </w:tcPr>
          <w:p/>
        </w:tc>
        <w:tc>
          <w:tcPr>
            <w:tcW w:type="dxa" w:w="1257"/>
            <w:vMerge/>
            <w:tcBorders>
              <w:top w:sz="3.2000000000007276" w:val="single" w:color="#221F1F"/>
            </w:tcBorders>
          </w:tcPr>
          <w:p/>
        </w:tc>
        <w:tc>
          <w:tcPr>
            <w:tcW w:type="dxa" w:w="1257"/>
            <w:vMerge/>
            <w:tcBorders>
              <w:top w:sz="3.2000000000007276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76" w:right="908" w:bottom="464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4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wnloaded from journals.jps.jp by Katholieke Univ. Leuven on 01/04/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5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J. Phys. Soc. Jpn., Vol. 72, No. 11, November, 2003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9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K.-H. C</w:t>
            </w:r>
            <w:r>
              <w:rPr>
                <w:w w:val="98.09230657724234"/>
                <w:rFonts w:ascii="AdvTimes_rm" w:hAnsi="AdvTimes_rm" w:eastAsia="AdvTimes_rm"/>
                <w:b w:val="0"/>
                <w:i w:val="0"/>
                <w:color w:val="221F1F"/>
                <w:sz w:val="13"/>
              </w:rPr>
              <w:t>HEW</w:t>
            </w:r>
            <w:r>
              <w:rPr>
                <w:rFonts w:ascii="AdvTimes_it" w:hAnsi="AdvTimes_it" w:eastAsia="AdvTimes_it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29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pgSz w:w="11900" w:h="16840"/>
          <w:pgMar w:top="76" w:right="908" w:bottom="470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6"/>
      </w:tblGrid>
      <w:tr>
        <w:trPr>
          <w:trHeight w:hRule="exact" w:val="2674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=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 &gt;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. By using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=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0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(at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) and setting the surface polarization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, eqs.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(5) and (6) give</w:t>
            </w:r>
          </w:p>
          <w:p>
            <w:pPr>
              <w:autoSpaceDN w:val="0"/>
              <w:autoSpaceDE w:val="0"/>
              <w:widowControl/>
              <w:spacing w:line="380" w:lineRule="exact" w:before="68" w:after="0"/>
              <w:ind w:left="300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 �ð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808" w:val="left"/>
                <w:tab w:pos="954" w:val="left"/>
                <w:tab w:pos="1076" w:val="left"/>
                <w:tab w:pos="1152" w:val="left"/>
              </w:tabs>
              <w:autoSpaceDE w:val="0"/>
              <w:widowControl/>
              <w:spacing w:line="532" w:lineRule="exact" w:before="0" w:after="0"/>
              <w:ind w:left="596" w:right="3168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22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tabs>
                <w:tab w:pos="1600" w:val="left"/>
                <w:tab w:pos="1714" w:val="left"/>
                <w:tab w:pos="1848" w:val="left"/>
                <w:tab w:pos="1972" w:val="left"/>
                <w:tab w:pos="2090" w:val="left"/>
                <w:tab w:pos="2256" w:val="left"/>
                <w:tab w:pos="2482" w:val="left"/>
                <w:tab w:pos="2628" w:val="left"/>
                <w:tab w:pos="2750" w:val="left"/>
                <w:tab w:pos="2952" w:val="left"/>
              </w:tabs>
              <w:autoSpaceDE w:val="0"/>
              <w:widowControl/>
              <w:spacing w:line="636" w:lineRule="exact" w:before="0" w:after="0"/>
              <w:ind w:left="1524" w:right="288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 �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q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ffiffiffiffiffiffiffiffiffiffiffiffiffiffiffiffiffiffiffiffiffiffiffiffiffiffiffiffiffiffiffiffiffiffiffiffiffiffiffiffiffiffiffiffiffiffiffiffi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1422" w:firstLine="0"/>
              <w:jc w:val="righ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78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"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tabs>
                <w:tab w:pos="2360" w:val="left"/>
                <w:tab w:pos="2576" w:val="left"/>
                <w:tab w:pos="2700" w:val="left"/>
                <w:tab w:pos="2822" w:val="left"/>
                <w:tab w:pos="4456" w:val="left"/>
              </w:tabs>
              <w:autoSpaceDE w:val="0"/>
              <w:widowControl/>
              <w:spacing w:line="242" w:lineRule="exact" w:before="0" w:after="0"/>
              <w:ind w:left="2170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#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 xml:space="preserve">m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38" w:lineRule="exact" w:before="4" w:after="20"/>
        <w:ind w:left="0" w:right="148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hich is the eq. (18)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MI" w:hAnsi="AdvMTMI" w:eastAsia="AdvMTMI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is</w:t>
      </w:r>
      <w:r>
        <w:rPr>
          <w:rFonts w:ascii="AdvMTMI" w:hAnsi="AdvMTMI" w:eastAsia="AdvMTMI"/>
          <w:b w:val="0"/>
          <w:i w:val="0"/>
          <w:color w:val="221F1F"/>
          <w:sz w:val="20"/>
        </w:rPr>
        <w:t xml:space="preserve"> �=�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2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. In eq. (A·2) or (18)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e power series expansion in terms of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truncated at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order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a" w:hAnsi="AdvMTMRa" w:eastAsia="AdvMTMRa"/>
          <w:b w:val="0"/>
          <w:i w:val="0"/>
          <w:color w:val="221F1F"/>
          <w:sz w:val="14"/>
        </w:rPr>
        <w:t xml:space="preserve">4 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which is appropriate for the free energy of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erroelectrics with second order trans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6"/>
        <w:gridCol w:w="1676"/>
        <w:gridCol w:w="1676"/>
        <w:gridCol w:w="1676"/>
        <w:gridCol w:w="1676"/>
        <w:gridCol w:w="1676"/>
      </w:tblGrid>
      <w:tr>
        <w:trPr>
          <w:trHeight w:hRule="exact" w:val="474"/>
        </w:trPr>
        <w:tc>
          <w:tcPr>
            <w:tcW w:type="dxa" w:w="49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(B·2). We find 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Putting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into eq.</w:t>
            </w:r>
          </w:p>
        </w:tc>
      </w:tr>
      <w:tr>
        <w:trPr>
          <w:trHeight w:hRule="exact" w:val="760"/>
        </w:trPr>
        <w:tc>
          <w:tcPr>
            <w:tcW w:type="dxa" w:w="884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90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nd thus</w:t>
            </w:r>
          </w:p>
        </w:tc>
        <w:tc>
          <w:tcPr>
            <w:tcW w:type="dxa" w:w="22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0" w:right="546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ffiffiffiffiffiffiffiffiffi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338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248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ffiffiffiffiffiffiffiffiffi</w:t>
            </w:r>
          </w:p>
        </w:tc>
        <w:tc>
          <w:tcPr>
            <w:tcW w:type="dxa" w:w="9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36" w:after="0"/>
              <w:ind w:left="22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54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384"/>
        </w:trPr>
        <w:tc>
          <w:tcPr>
            <w:tcW w:type="dxa" w:w="1676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5028"/>
            <w:gridSpan w:val="3"/>
            <w:vMerge/>
            <w:tcBorders/>
          </w:tcPr>
          <w:p/>
        </w:tc>
        <w:tc>
          <w:tcPr>
            <w:tcW w:type="dxa" w:w="1676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238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656"/>
        </w:trPr>
        <w:tc>
          <w:tcPr>
            <w:tcW w:type="dxa" w:w="88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4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5028"/>
            <w:gridSpan w:val="3"/>
            <w:vMerge/>
            <w:tcBorders/>
          </w:tcPr>
          <w:p/>
        </w:tc>
        <w:tc>
          <w:tcPr>
            <w:tcW w:type="dxa" w:w="1676"/>
            <w:vMerge/>
            <w:tcBorders/>
          </w:tcPr>
          <w:p/>
        </w:tc>
        <w:tc>
          <w:tcPr>
            <w:tcW w:type="dxa" w:w="1676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30" w:after="0"/>
              <w:ind w:left="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46" w:after="0"/>
              <w:ind w:left="214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38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  <w:tr>
        <w:trPr>
          <w:trHeight w:hRule="exact" w:val="282"/>
        </w:trPr>
        <w:tc>
          <w:tcPr>
            <w:tcW w:type="dxa" w:w="18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6" w:after="0"/>
              <w:ind w:left="0" w:right="42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</w:p>
        </w:tc>
        <w:tc>
          <w:tcPr>
            <w:tcW w:type="dxa" w:w="60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16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40" w:after="0"/>
              <w:ind w:left="4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134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6</w:t>
            </w:r>
          </w:p>
        </w:tc>
      </w:tr>
      <w:tr>
        <w:trPr>
          <w:trHeight w:hRule="exact" w:val="364"/>
        </w:trPr>
        <w:tc>
          <w:tcPr>
            <w:tcW w:type="dxa" w:w="3352"/>
            <w:gridSpan w:val="2"/>
            <w:vMerge/>
            <w:tcBorders/>
          </w:tcPr>
          <w:p/>
        </w:tc>
        <w:tc>
          <w:tcPr>
            <w:tcW w:type="dxa" w:w="6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0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352"/>
            <w:gridSpan w:val="2"/>
            <w:vMerge/>
            <w:tcBorders/>
          </w:tcPr>
          <w:p/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68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en eq. (A·3) may be written in the form of eq. (A·4).</w:t>
      </w:r>
    </w:p>
    <w:p>
      <w:pPr>
        <w:autoSpaceDN w:val="0"/>
        <w:autoSpaceDE w:val="0"/>
        <w:widowControl/>
        <w:spacing w:line="200" w:lineRule="exact" w:before="40" w:after="20"/>
        <w:ind w:left="0" w:right="0" w:firstLine="0"/>
        <w:jc w:val="center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Substitution of eqs. (B·1) and (6) into (7) together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6"/>
      </w:tblGrid>
      <w:tr>
        <w:trPr>
          <w:trHeight w:hRule="exact" w:val="3510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0" w:after="0"/>
              <w:ind w:left="0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gives</w:t>
            </w:r>
          </w:p>
          <w:p>
            <w:pPr>
              <w:autoSpaceDN w:val="0"/>
              <w:tabs>
                <w:tab w:pos="408" w:val="left"/>
                <w:tab w:pos="544" w:val="left"/>
                <w:tab w:pos="578" w:val="left"/>
                <w:tab w:pos="834" w:val="left"/>
                <w:tab w:pos="956" w:val="left"/>
                <w:tab w:pos="1078" w:val="left"/>
                <w:tab w:pos="1190" w:val="left"/>
                <w:tab w:pos="1324" w:val="left"/>
                <w:tab w:pos="1694" w:val="left"/>
                <w:tab w:pos="2666" w:val="left"/>
                <w:tab w:pos="3034" w:val="left"/>
                <w:tab w:pos="3762" w:val="left"/>
              </w:tabs>
              <w:autoSpaceDE w:val="0"/>
              <w:widowControl/>
              <w:spacing w:line="376" w:lineRule="exact" w:before="0" w:after="0"/>
              <w:ind w:left="0" w:right="1008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514" w:lineRule="exact" w:before="0" w:after="0"/>
              <w:ind w:left="37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744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810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86" w:lineRule="exact" w:before="40" w:after="0"/>
              <w:ind w:left="374" w:right="4176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tabs>
                <w:tab w:pos="754" w:val="left"/>
                <w:tab w:pos="1010" w:val="left"/>
                <w:tab w:pos="1178" w:val="left"/>
                <w:tab w:pos="2674" w:val="left"/>
                <w:tab w:pos="2904" w:val="left"/>
                <w:tab w:pos="3392" w:val="left"/>
              </w:tabs>
              <w:autoSpaceDE w:val="0"/>
              <w:widowControl/>
              <w:spacing w:line="198" w:lineRule="exact" w:before="0" w:after="0"/>
              <w:ind w:left="722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5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586" w:val="left"/>
                <w:tab w:pos="2082" w:val="left"/>
                <w:tab w:pos="2312" w:val="left"/>
                <w:tab w:pos="2802" w:val="left"/>
              </w:tabs>
              <w:autoSpaceDE w:val="0"/>
              <w:widowControl/>
              <w:spacing w:line="488" w:lineRule="exact" w:before="0" w:after="0"/>
              <w:ind w:left="37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52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576" w:val="left"/>
                <w:tab w:pos="722" w:val="left"/>
                <w:tab w:pos="728" w:val="left"/>
                <w:tab w:pos="1002" w:val="left"/>
                <w:tab w:pos="1374" w:val="left"/>
                <w:tab w:pos="1648" w:val="left"/>
                <w:tab w:pos="1758" w:val="left"/>
                <w:tab w:pos="1892" w:val="left"/>
                <w:tab w:pos="4456" w:val="left"/>
              </w:tabs>
              <w:autoSpaceDE w:val="0"/>
              <w:widowControl/>
              <w:spacing w:line="368" w:lineRule="exact" w:before="0" w:after="0"/>
              <w:ind w:left="37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;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7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98" w:lineRule="exact" w:before="10" w:after="18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with integr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2514"/>
        <w:gridCol w:w="2514"/>
        <w:gridCol w:w="2514"/>
        <w:gridCol w:w="2514"/>
      </w:tblGrid>
      <w:tr>
        <w:trPr>
          <w:trHeight w:hRule="exact" w:val="75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24" w:after="0"/>
              <w:ind w:left="0" w:right="10" w:firstLine="0"/>
              <w:jc w:val="righ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56" w:after="0"/>
              <w:ind w:left="0" w:right="0" w:firstLine="0"/>
              <w:jc w:val="center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2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2" w:after="0"/>
              <w:ind w:left="18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</w:tr>
      <w:tr>
        <w:trPr>
          <w:trHeight w:hRule="exact" w:val="1100"/>
        </w:trPr>
        <w:tc>
          <w:tcPr>
            <w:tcW w:type="dxa" w:w="2514"/>
            <w:vMerge/>
            <w:tcBorders/>
          </w:tcPr>
          <w:p/>
        </w:tc>
        <w:tc>
          <w:tcPr>
            <w:tcW w:type="dxa" w:w="4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82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¼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518" w:lineRule="exact" w:before="2" w:after="0"/>
              <w:ind w:left="101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2 cos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8" w:lineRule="exact" w:before="34" w:after="18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011"/>
        <w:gridCol w:w="2011"/>
        <w:gridCol w:w="2011"/>
        <w:gridCol w:w="2011"/>
        <w:gridCol w:w="2011"/>
      </w:tblGrid>
      <w:tr>
        <w:trPr>
          <w:trHeight w:hRule="exact" w:val="74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24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54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6" w:after="0"/>
              <w:ind w:left="0" w:right="0" w:firstLine="0"/>
              <w:jc w:val="center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46" w:after="0"/>
              <w:ind w:left="0" w:right="0" w:firstLine="0"/>
              <w:jc w:val="center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3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8" w:lineRule="exact" w:before="16" w:after="0"/>
              <w:ind w:left="2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76" w:right="908" w:bottom="470" w:left="936" w:header="720" w:footer="720" w:gutter="0"/>
          <w:cols w:space="720" w:num="2" w:equalWidth="0">
            <w:col w:w="5024" w:space="0"/>
            <w:col w:w="5032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tabs>
          <w:tab w:pos="2082" w:val="left"/>
          <w:tab w:pos="2294" w:val="left"/>
          <w:tab w:pos="2306" w:val="left"/>
        </w:tabs>
        <w:autoSpaceDE w:val="0"/>
        <w:widowControl/>
        <w:spacing w:line="534" w:lineRule="exact" w:before="0" w:after="16"/>
        <w:ind w:left="1894" w:right="0" w:firstLine="0"/>
        <w:jc w:val="left"/>
      </w:pPr>
      <w:r>
        <w:rPr>
          <w:rFonts w:ascii="AdvMTSYan" w:hAnsi="AdvMTSYan" w:eastAsia="AdvMTSYan"/>
          <w:b w:val="0"/>
          <w:i w:val="0"/>
          <w:color w:val="221F1F"/>
          <w:sz w:val="20"/>
        </w:rPr>
        <w:t>¼ �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5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8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þ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�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Þ </w:t>
      </w:r>
      <w:r>
        <w:br/>
      </w:r>
      <w:r>
        <w:tab/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1 </w:t>
      </w:r>
      <w:r>
        <w:rPr>
          <w:rFonts w:ascii="AdvMTMRa" w:hAnsi="AdvMTMRa" w:eastAsia="AdvMTMRa"/>
          <w:b w:val="0"/>
          <w:i w:val="0"/>
          <w:color w:val="221F1F"/>
          <w:sz w:val="20"/>
        </w:rPr>
        <w:t>4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ð</w:t>
      </w:r>
      <w:r>
        <w:rPr>
          <w:rFonts w:ascii="AdvMTMRa" w:hAnsi="AdvMTMRa" w:eastAsia="AdvMTMRa"/>
          <w:b w:val="0"/>
          <w:i w:val="0"/>
          <w:color w:val="221F1F"/>
          <w:sz w:val="20"/>
        </w:rPr>
        <w:t>sinh 2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 xml:space="preserve"> þ</w:t>
      </w:r>
      <w:r>
        <w:rPr>
          <w:rFonts w:ascii="AdvMTMRa" w:hAnsi="AdvMTMRa" w:eastAsia="AdvMTMRa"/>
          <w:b w:val="0"/>
          <w:i w:val="0"/>
          <w:color w:val="221F1F"/>
          <w:sz w:val="20"/>
        </w:rPr>
        <w:t xml:space="preserve"> 2 cosh 2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20"/>
        </w:rPr>
        <w:t>�</w:t>
      </w:r>
      <w:r>
        <w:rPr>
          <w:rFonts w:ascii="AdvMTMI" w:hAnsi="AdvMTMI" w:eastAsia="AdvMTMI"/>
          <w:b w:val="0"/>
          <w:i w:val="0"/>
          <w:color w:val="221F1F"/>
          <w:sz w:val="20"/>
        </w:rPr>
        <w:t>�</w:t>
      </w:r>
      <w:r>
        <w:rPr>
          <w:rFonts w:ascii="AdvMTMRa" w:hAnsi="AdvMTMRa" w:eastAsia="AdvMTMRa"/>
          <w:b w:val="0"/>
          <w:i w:val="0"/>
          <w:color w:val="221F1F"/>
          <w:sz w:val="14"/>
        </w:rPr>
        <w:t>0</w:t>
      </w:r>
      <w:r>
        <w:rPr>
          <w:rFonts w:ascii="AdvMTSYan" w:hAnsi="AdvMTSYan" w:eastAsia="AdvMTSYan"/>
          <w:b w:val="0"/>
          <w:i w:val="0"/>
          <w:color w:val="221F1F"/>
          <w:sz w:val="14"/>
        </w:rPr>
        <w:t>�</w:t>
      </w:r>
      <w:r>
        <w:rPr>
          <w:rFonts w:ascii="AdvMTSYan" w:hAnsi="AdvMTSYan" w:eastAsia="AdvMTSYan"/>
          <w:b w:val="0"/>
          <w:i w:val="0"/>
          <w:color w:val="221F1F"/>
          <w:sz w:val="20"/>
        </w:rPr>
        <w:t>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0056"/>
      </w:tblGrid>
      <w:tr>
        <w:trPr>
          <w:trHeight w:hRule="exact" w:val="59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0" w:right="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4 cos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0" w:lineRule="exact" w:before="98" w:after="2"/>
        <w:ind w:left="336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Thus, we ob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0056"/>
      </w:tblGrid>
      <w:tr>
        <w:trPr>
          <w:trHeight w:hRule="exact" w:val="260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66" w:lineRule="exact" w:before="104" w:after="0"/>
              <w:ind w:left="116" w:right="4032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84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0" w:right="62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490" w:lineRule="exact" w:before="0" w:after="0"/>
              <w:ind w:left="49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2 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8" w:lineRule="exact" w:before="0" w:after="0"/>
              <w:ind w:left="49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690" w:val="left"/>
                <w:tab w:pos="842" w:val="left"/>
                <w:tab w:pos="1118" w:val="left"/>
                <w:tab w:pos="1490" w:val="left"/>
                <w:tab w:pos="1762" w:val="left"/>
                <w:tab w:pos="1872" w:val="left"/>
                <w:tab w:pos="4490" w:val="left"/>
              </w:tabs>
              <w:autoSpaceDE w:val="0"/>
              <w:widowControl/>
              <w:spacing w:line="326" w:lineRule="exact" w:before="0" w:after="0"/>
              <w:ind w:left="49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: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836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36" w:right="20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omparison of eq. (B·8) with eq. (8) gives the targe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expressed in eqs. (11) and (12)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spectively.</w:t>
      </w:r>
    </w:p>
    <w:p>
      <w:pPr>
        <w:autoSpaceDN w:val="0"/>
        <w:tabs>
          <w:tab w:pos="1442" w:val="left"/>
        </w:tabs>
        <w:autoSpaceDE w:val="0"/>
        <w:widowControl/>
        <w:spacing w:line="200" w:lineRule="exact" w:before="198" w:after="0"/>
        <w:ind w:left="136" w:right="0" w:firstLine="0"/>
        <w:jc w:val="left"/>
      </w:pPr>
      <w:r>
        <w:rPr>
          <w:rFonts w:ascii="AdvTimes_bf" w:hAnsi="AdvTimes_bf" w:eastAsia="AdvTimes_bf"/>
          <w:b w:val="0"/>
          <w:i w:val="0"/>
          <w:color w:val="221F1F"/>
          <w:sz w:val="20"/>
        </w:rPr>
        <w:t xml:space="preserve">Appendix C: </w:t>
      </w:r>
      <w:r>
        <w:tab/>
      </w:r>
      <w:r>
        <w:rPr>
          <w:rFonts w:ascii="AdvTimes_bf" w:hAnsi="AdvTimes_bf" w:eastAsia="AdvTimes_bf"/>
          <w:b w:val="0"/>
          <w:i w:val="0"/>
          <w:color w:val="221F1F"/>
          <w:sz w:val="20"/>
        </w:rPr>
        <w:t>Positive–Negative Surface Conditions</w:t>
      </w:r>
    </w:p>
    <w:p>
      <w:pPr>
        <w:autoSpaceDN w:val="0"/>
        <w:tabs>
          <w:tab w:pos="336" w:val="left"/>
          <w:tab w:pos="618" w:val="left"/>
        </w:tabs>
        <w:autoSpaceDE w:val="0"/>
        <w:widowControl/>
        <w:spacing w:line="240" w:lineRule="exact" w:before="78" w:after="18"/>
        <w:ind w:left="136" w:right="0" w:firstLine="0"/>
        <w:jc w:val="left"/>
      </w:pPr>
      <w:r>
        <w:rPr>
          <w:rFonts w:ascii="AdvTimes_it" w:hAnsi="AdvTimes_it" w:eastAsia="AdvTimes_it"/>
          <w:b w:val="0"/>
          <w:i w:val="0"/>
          <w:color w:val="221F1F"/>
          <w:sz w:val="20"/>
        </w:rPr>
        <w:t>C.1</w:t>
      </w:r>
      <w:r>
        <w:tab/>
      </w:r>
      <w:r>
        <w:rPr>
          <w:rFonts w:ascii="AdvMTMI" w:hAnsi="AdvMTMI" w:eastAsia="AdvMTMI"/>
          <w:b w:val="0"/>
          <w:i w:val="0"/>
          <w:color w:val="221F1F"/>
          <w:sz w:val="20"/>
        </w:rPr>
        <w:t>� &lt;</w:t>
      </w:r>
      <w:r>
        <w:rPr>
          <w:rFonts w:ascii="AdvMTMIa" w:hAnsi="AdvMTMIa" w:eastAsia="AdvMTMIa"/>
          <w:b w:val="0"/>
          <w:i w:val="0"/>
          <w:color w:val="221F1F"/>
          <w:sz w:val="20"/>
        </w:rPr>
        <w:t xml:space="preserve"> 0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Manipulations are the same as in eqs. (A·1) to (A·8) in the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‘‘positive–positive’’ case. However, integration of the fre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nergy throughout the film thickness is different becaus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rom the extremum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located outside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film. Thus, substitutions of eqs. (A·1) and (6) into (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0056"/>
      </w:tblGrid>
      <w:tr>
        <w:trPr>
          <w:trHeight w:hRule="exact" w:val="351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0" w:after="0"/>
              <w:ind w:left="76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>together with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s in Appendix A gives</w:t>
            </w:r>
          </w:p>
          <w:p>
            <w:pPr>
              <w:autoSpaceDN w:val="0"/>
              <w:tabs>
                <w:tab w:pos="544" w:val="left"/>
                <w:tab w:pos="712" w:val="left"/>
                <w:tab w:pos="1124" w:val="left"/>
                <w:tab w:pos="1246" w:val="left"/>
                <w:tab w:pos="1370" w:val="left"/>
                <w:tab w:pos="1480" w:val="left"/>
                <w:tab w:pos="1616" w:val="left"/>
                <w:tab w:pos="1984" w:val="left"/>
                <w:tab w:pos="2856" w:val="left"/>
                <w:tab w:pos="3226" w:val="left"/>
                <w:tab w:pos="3854" w:val="left"/>
              </w:tabs>
              <w:autoSpaceDE w:val="0"/>
              <w:widowControl/>
              <w:spacing w:line="376" w:lineRule="exact" w:before="0" w:after="0"/>
              <w:ind w:left="136" w:right="864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514" w:lineRule="exact" w:before="0" w:after="0"/>
              <w:ind w:left="51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878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944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86" w:lineRule="exact" w:before="40" w:after="0"/>
              <w:ind w:left="510" w:right="4032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þ 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tabs>
                <w:tab w:pos="1302" w:val="left"/>
                <w:tab w:pos="1470" w:val="left"/>
                <w:tab w:pos="2764" w:val="left"/>
                <w:tab w:pos="2996" w:val="left"/>
                <w:tab w:pos="3484" w:val="left"/>
              </w:tabs>
              <w:autoSpaceDE w:val="0"/>
              <w:widowControl/>
              <w:spacing w:line="738" w:lineRule="exact" w:before="0" w:after="0"/>
              <w:ind w:left="890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82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720" w:val="left"/>
                <w:tab w:pos="2016" w:val="left"/>
                <w:tab w:pos="2246" w:val="left"/>
                <w:tab w:pos="2736" w:val="left"/>
              </w:tabs>
              <w:autoSpaceDE w:val="0"/>
              <w:widowControl/>
              <w:spacing w:line="488" w:lineRule="exact" w:before="0" w:after="0"/>
              <w:ind w:left="51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70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710" w:val="left"/>
                <w:tab w:pos="856" w:val="left"/>
                <w:tab w:pos="864" w:val="left"/>
                <w:tab w:pos="1136" w:val="left"/>
                <w:tab w:pos="1510" w:val="left"/>
                <w:tab w:pos="1784" w:val="left"/>
                <w:tab w:pos="1894" w:val="left"/>
                <w:tab w:pos="2028" w:val="left"/>
                <w:tab w:pos="4386" w:val="left"/>
              </w:tabs>
              <w:autoSpaceDE w:val="0"/>
              <w:widowControl/>
              <w:spacing w:line="368" w:lineRule="exact" w:before="0" w:after="0"/>
              <w:ind w:left="51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;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.1.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98" w:lineRule="exact" w:before="10" w:after="2"/>
        <w:ind w:left="336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Simplifying, we ob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52"/>
        <w:gridCol w:w="3352"/>
        <w:gridCol w:w="3352"/>
      </w:tblGrid>
      <w:tr>
        <w:trPr>
          <w:trHeight w:hRule="exact" w:val="302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2" w:after="0"/>
              <w:ind w:left="0" w:right="0" w:firstLine="0"/>
              <w:jc w:val="righ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6" w:after="0"/>
              <w:ind w:left="70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738" w:lineRule="exact" w:before="0" w:after="0"/>
              <w:ind w:left="238" w:right="0" w:firstLine="0"/>
              <w:jc w:val="left"/>
            </w:pP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248" w:val="left"/>
                <w:tab w:pos="502" w:val="left"/>
                <w:tab w:pos="668" w:val="left"/>
                <w:tab w:pos="994" w:val="left"/>
                <w:tab w:pos="1116" w:val="left"/>
                <w:tab w:pos="1226" w:val="left"/>
                <w:tab w:pos="1360" w:val="left"/>
                <w:tab w:pos="2434" w:val="left"/>
              </w:tabs>
              <w:autoSpaceDE w:val="0"/>
              <w:widowControl/>
              <w:spacing w:line="262" w:lineRule="exact" w:before="228" w:after="0"/>
              <w:ind w:left="36" w:right="72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490" w:lineRule="exact" w:before="0" w:after="0"/>
              <w:ind w:left="3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486" w:lineRule="exact" w:before="0" w:after="0"/>
              <w:ind w:left="3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236" w:val="left"/>
                <w:tab w:pos="382" w:val="left"/>
                <w:tab w:pos="390" w:val="left"/>
                <w:tab w:pos="664" w:val="left"/>
                <w:tab w:pos="1036" w:val="left"/>
                <w:tab w:pos="1308" w:val="left"/>
                <w:tab w:pos="1418" w:val="left"/>
              </w:tabs>
              <w:autoSpaceDE w:val="0"/>
              <w:widowControl/>
              <w:spacing w:line="368" w:lineRule="exact" w:before="0" w:after="0"/>
              <w:ind w:left="36" w:right="1728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10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.1.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136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omparison of eq. (C.1.2) with eq. (8) gives the targe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expressed in eqs. (23) and (24),</w:t>
      </w:r>
    </w:p>
    <w:p>
      <w:pPr>
        <w:sectPr>
          <w:type w:val="nextColumn"/>
          <w:pgSz w:w="11900" w:h="16840"/>
          <w:pgMar w:top="76" w:right="908" w:bottom="470" w:left="936" w:header="720" w:footer="720" w:gutter="0"/>
          <w:cols w:space="720" w:num="2" w:equalWidth="0">
            <w:col w:w="5024" w:space="0"/>
            <w:col w:w="5032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4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wnloaded from journals.jps.jp by Katholieke Univ. Leuven on 01/04/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00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2978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14" w:right="0" w:firstLine="0"/>
              <w:jc w:val="lef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J. Phys. Soc. Jpn., Vol. 72, No. 11, November, 2003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" w:firstLine="0"/>
              <w:jc w:val="right"/>
            </w:pPr>
            <w:r>
              <w:rPr>
                <w:rFonts w:ascii="AdvTimes_rm" w:hAnsi="AdvTimes_rm" w:eastAsia="AdvTimes_rm"/>
                <w:b w:val="0"/>
                <w:i w:val="0"/>
                <w:color w:val="221F1F"/>
                <w:sz w:val="16"/>
              </w:rPr>
              <w:t>K.-H. C</w:t>
            </w:r>
            <w:r>
              <w:rPr>
                <w:w w:val="98.09230657724234"/>
                <w:rFonts w:ascii="AdvTimes_rm" w:hAnsi="AdvTimes_rm" w:eastAsia="AdvTimes_rm"/>
                <w:b w:val="0"/>
                <w:i w:val="0"/>
                <w:color w:val="221F1F"/>
                <w:sz w:val="13"/>
              </w:rPr>
              <w:t>HEW</w:t>
            </w:r>
            <w:r>
              <w:rPr>
                <w:rFonts w:ascii="AdvTimes_it" w:hAnsi="AdvTimes_it" w:eastAsia="AdvTimes_it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8"/>
        <w:ind w:left="0" w:right="0"/>
      </w:pPr>
    </w:p>
    <w:p>
      <w:pPr>
        <w:sectPr>
          <w:pgSz w:w="11900" w:h="16840"/>
          <w:pgMar w:top="76" w:right="908" w:bottom="1440" w:left="936" w:header="720" w:footer="720" w:gutter="0"/>
          <w:cols w:space="720" w:num="1" w:equalWidth="0">
            <w:col w:w="10056" w:space="0"/>
            <w:col w:w="5024" w:space="0"/>
            <w:col w:w="5032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respectively.</w:t>
      </w:r>
    </w:p>
    <w:p>
      <w:pPr>
        <w:autoSpaceDN w:val="0"/>
        <w:tabs>
          <w:tab w:pos="200" w:val="left"/>
          <w:tab w:pos="482" w:val="left"/>
        </w:tabs>
        <w:autoSpaceDE w:val="0"/>
        <w:widowControl/>
        <w:spacing w:line="240" w:lineRule="exact" w:before="236" w:after="20"/>
        <w:ind w:left="0" w:right="0" w:firstLine="0"/>
        <w:jc w:val="left"/>
      </w:pPr>
      <w:r>
        <w:rPr>
          <w:rFonts w:ascii="AdvTimes_it" w:hAnsi="AdvTimes_it" w:eastAsia="AdvTimes_it"/>
          <w:b w:val="0"/>
          <w:i w:val="0"/>
          <w:color w:val="221F1F"/>
          <w:sz w:val="20"/>
        </w:rPr>
        <w:t>C.2</w:t>
      </w:r>
      <w:r>
        <w:tab/>
      </w:r>
      <w:r>
        <w:rPr>
          <w:rFonts w:ascii="AdvMTMI" w:hAnsi="AdvMTMI" w:eastAsia="AdvMTMI"/>
          <w:b w:val="0"/>
          <w:i w:val="0"/>
          <w:color w:val="221F1F"/>
          <w:sz w:val="20"/>
        </w:rPr>
        <w:t>� &gt;</w:t>
      </w:r>
      <w:r>
        <w:rPr>
          <w:rFonts w:ascii="AdvMTMIa" w:hAnsi="AdvMTMIa" w:eastAsia="AdvMTMIa"/>
          <w:b w:val="0"/>
          <w:i w:val="0"/>
          <w:color w:val="221F1F"/>
          <w:sz w:val="20"/>
        </w:rPr>
        <w:t xml:space="preserve"> 0 </w:t>
      </w:r>
      <w:r>
        <w:br/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Manipulations are the same as in eqs. (B·1) to (B·8) in the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‘‘negative–negative’’ case. However, integration of the fre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energy throughout the film thickness is different because the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extremum of polarization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p</w:t>
      </w:r>
      <w:r>
        <w:rPr>
          <w:rFonts w:ascii="AdvMTMRIa2" w:hAnsi="AdvMTMRIa2" w:eastAsia="AdvMTMRIa2"/>
          <w:b w:val="0"/>
          <w:i w:val="0"/>
          <w:color w:val="221F1F"/>
          <w:sz w:val="14"/>
        </w:rPr>
        <w:t>m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is located outside the film.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Thus, substitution of eqs. (B·1) and (6) into (7) together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6"/>
      </w:tblGrid>
      <w:tr>
        <w:trPr>
          <w:trHeight w:hRule="exact" w:val="4128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0" w:after="0"/>
              <w:ind w:left="0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Times_rm" w:hAnsi="AdvTimes_rm" w:eastAsia="AdvTimes_rm"/>
                <w:b w:val="0"/>
                <w:i w:val="0"/>
                <w:color w:val="221F1F"/>
                <w:sz w:val="20"/>
              </w:rPr>
              <w:t xml:space="preserve"> as in Appendix B gives</w:t>
            </w:r>
          </w:p>
          <w:p>
            <w:pPr>
              <w:autoSpaceDN w:val="0"/>
              <w:tabs>
                <w:tab w:pos="568" w:val="left"/>
                <w:tab w:pos="736" w:val="left"/>
                <w:tab w:pos="1150" w:val="left"/>
                <w:tab w:pos="1272" w:val="left"/>
                <w:tab w:pos="1394" w:val="left"/>
                <w:tab w:pos="1506" w:val="left"/>
                <w:tab w:pos="1640" w:val="left"/>
                <w:tab w:pos="2008" w:val="left"/>
                <w:tab w:pos="2982" w:val="left"/>
                <w:tab w:pos="3350" w:val="left"/>
                <w:tab w:pos="4078" w:val="left"/>
              </w:tabs>
              <w:autoSpaceDE w:val="0"/>
              <w:widowControl/>
              <w:spacing w:line="376" w:lineRule="exact" w:before="0" w:after="0"/>
              <w:ind w:left="160" w:right="72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512" w:lineRule="exact" w:before="0" w:after="0"/>
              <w:ind w:left="53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904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968" w:right="0" w:firstLine="0"/>
              <w:jc w:val="lef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Z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14"/>
              </w:rPr>
              <w:t xml:space="preserve"> 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0"/>
              </w:rPr>
              <w:t xml:space="preserve">þ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os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746" w:val="left"/>
                <w:tab w:pos="914" w:val="left"/>
                <w:tab w:pos="1326" w:val="left"/>
                <w:tab w:pos="1492" w:val="left"/>
              </w:tabs>
              <w:autoSpaceDE w:val="0"/>
              <w:widowControl/>
              <w:spacing w:line="372" w:lineRule="exact" w:before="0" w:after="0"/>
              <w:ind w:left="534" w:right="1872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ffiffiffiffiffi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tabs>
                <w:tab w:pos="734" w:val="left"/>
                <w:tab w:pos="966" w:val="left"/>
                <w:tab w:pos="1454" w:val="left"/>
              </w:tabs>
              <w:autoSpaceDE w:val="0"/>
              <w:widowControl/>
              <w:spacing w:line="380" w:lineRule="exact" w:before="0" w:after="0"/>
              <w:ind w:left="53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199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746" w:val="left"/>
                <w:tab w:pos="2242" w:val="left"/>
                <w:tab w:pos="2472" w:val="left"/>
                <w:tab w:pos="2960" w:val="left"/>
              </w:tabs>
              <w:autoSpaceDE w:val="0"/>
              <w:widowControl/>
              <w:spacing w:line="488" w:lineRule="exact" w:before="0" w:after="0"/>
              <w:ind w:left="53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2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366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cosh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734" w:val="left"/>
                <w:tab w:pos="888" w:val="left"/>
                <w:tab w:pos="1162" w:val="left"/>
                <w:tab w:pos="1534" w:val="left"/>
                <w:tab w:pos="1806" w:val="left"/>
                <w:tab w:pos="1918" w:val="left"/>
                <w:tab w:pos="2052" w:val="left"/>
                <w:tab w:pos="4310" w:val="left"/>
              </w:tabs>
              <w:autoSpaceDE w:val="0"/>
              <w:widowControl/>
              <w:spacing w:line="326" w:lineRule="exact" w:before="0" w:after="0"/>
              <w:ind w:left="53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; </w:t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.2.1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880" w:right="0" w:firstLine="0"/>
              <w:jc w:val="left"/>
            </w:pP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2"/>
        <w:ind w:left="200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>Simplifying, we ob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056"/>
      </w:tblGrid>
      <w:tr>
        <w:trPr>
          <w:trHeight w:hRule="exact" w:val="136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66" w:lineRule="exact" w:before="104" w:after="0"/>
              <w:ind w:left="42" w:right="4032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¼ �</w:t>
            </w:r>
            <w:r>
              <w:br/>
            </w:r>
            <w:r>
              <w:tab/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p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774" w:right="0" w:firstLine="0"/>
              <w:jc w:val="left"/>
            </w:pP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ffiffiffiffiffiffi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0" w:right="94" w:firstLine="0"/>
              <w:jc w:val="right"/>
            </w:pP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490" w:lineRule="exact" w:before="0" w:after="0"/>
              <w:ind w:left="416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 xml:space="preserve">L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 xml:space="preserve">r 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ffiffiffiffi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h 2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76" w:right="908" w:bottom="1440" w:left="936" w:header="720" w:footer="720" w:gutter="0"/>
          <w:cols w:space="720" w:num="2" w:equalWidth="0">
            <w:col w:w="5018" w:space="0"/>
            <w:col w:w="5038" w:space="0"/>
            <w:col w:w="10056" w:space="0"/>
            <w:col w:w="5024" w:space="0"/>
            <w:col w:w="5032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792" w:space="0"/>
            <w:col w:w="5754" w:space="0"/>
            <w:col w:w="5038" w:space="0"/>
            <w:col w:w="10792" w:space="0"/>
            <w:col w:w="5754" w:space="0"/>
            <w:col w:w="5038" w:space="0"/>
            <w:col w:w="107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2" w:type="dxa"/>
      </w:tblPr>
      <w:tblGrid>
        <w:gridCol w:w="5028"/>
        <w:gridCol w:w="5028"/>
      </w:tblGrid>
      <w:tr>
        <w:trPr>
          <w:trHeight w:hRule="exact" w:val="135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314" w:right="0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3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sin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 xml:space="preserve"> sinh 4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14"/>
              </w:rPr>
              <w:t>þ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514" w:val="left"/>
                <w:tab w:pos="660" w:val="left"/>
                <w:tab w:pos="668" w:val="left"/>
                <w:tab w:pos="942" w:val="left"/>
                <w:tab w:pos="1314" w:val="left"/>
                <w:tab w:pos="1588" w:val="left"/>
                <w:tab w:pos="1698" w:val="left"/>
              </w:tabs>
              <w:autoSpaceDE w:val="0"/>
              <w:widowControl/>
              <w:spacing w:line="370" w:lineRule="exact" w:before="0" w:after="0"/>
              <w:ind w:left="314" w:right="1584" w:firstLine="0"/>
              <w:jc w:val="lef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14"/>
              </w:rPr>
              <w:t xml:space="preserve">4 </w:t>
            </w:r>
            <w:r>
              <w:rPr>
                <w:rFonts w:ascii="AdvMTMRIa2" w:hAnsi="AdvMTMRIa2" w:eastAsia="AdvMTMRIa2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MTEXa" w:hAnsi="AdvMTEXa" w:eastAsia="AdvMTEXa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AdvMTMI" w:hAnsi="AdvMTMI" w:eastAsia="AdvMTMI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882" w:after="0"/>
              <w:ind w:left="0" w:right="10" w:firstLine="0"/>
              <w:jc w:val="right"/>
            </w:pP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MTMRa" w:hAnsi="AdvMTMRa" w:eastAsia="AdvMTMRa"/>
                <w:b w:val="0"/>
                <w:i w:val="0"/>
                <w:color w:val="221F1F"/>
                <w:sz w:val="20"/>
              </w:rPr>
              <w:t>C.2.2</w:t>
            </w:r>
            <w:r>
              <w:rPr>
                <w:rFonts w:ascii="AdvMTSYan" w:hAnsi="AdvMTSYan" w:eastAsia="AdvMTSYan"/>
                <w:b w:val="0"/>
                <w:i w:val="0"/>
                <w:color w:val="221F1F"/>
                <w:sz w:val="20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42" w:right="20" w:firstLine="0"/>
        <w:jc w:val="both"/>
      </w:pP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Comparison of eq. (C.2.2) with eq. (8) gives the target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coefficients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A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nd</w:t>
      </w:r>
      <w:r>
        <w:rPr>
          <w:rFonts w:ascii="AdvMTMRIa2" w:hAnsi="AdvMTMRIa2" w:eastAsia="AdvMTMRIa2"/>
          <w:b w:val="0"/>
          <w:i w:val="0"/>
          <w:color w:val="221F1F"/>
          <w:sz w:val="20"/>
        </w:rPr>
        <w:t xml:space="preserve"> B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 xml:space="preserve"> as expressed in eqs. (27) and (28), </w:t>
      </w:r>
      <w:r>
        <w:rPr>
          <w:rFonts w:ascii="AdvTimes_rm" w:hAnsi="AdvTimes_rm" w:eastAsia="AdvTimes_rm"/>
          <w:b w:val="0"/>
          <w:i w:val="0"/>
          <w:color w:val="221F1F"/>
          <w:sz w:val="20"/>
        </w:rPr>
        <w:t>respectively.</w:t>
      </w:r>
    </w:p>
    <w:p>
      <w:pPr>
        <w:autoSpaceDN w:val="0"/>
        <w:autoSpaceDE w:val="0"/>
        <w:widowControl/>
        <w:spacing w:line="158" w:lineRule="exact" w:before="474" w:after="0"/>
        <w:ind w:left="24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1) J. F. Scott:</w:t>
      </w:r>
      <w:r>
        <w:rPr>
          <w:rFonts w:ascii="AdvTimes_it" w:hAnsi="AdvTimes_it" w:eastAsia="AdvTimes_it"/>
          <w:b w:val="0"/>
          <w:i w:val="0"/>
          <w:color w:val="221F1F"/>
          <w:sz w:val="16"/>
        </w:rPr>
        <w:t xml:space="preserve"> Ferroelectric Memories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Springer, Berlin, 2000).</w:t>
      </w:r>
    </w:p>
    <w:p>
      <w:pPr>
        <w:autoSpaceDN w:val="0"/>
        <w:tabs>
          <w:tab w:pos="500" w:val="left"/>
        </w:tabs>
        <w:autoSpaceDE w:val="0"/>
        <w:widowControl/>
        <w:spacing w:line="200" w:lineRule="exact" w:before="0" w:after="0"/>
        <w:ind w:left="24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2) W. L. Zhong, Y. G. Wang and P. L. Zhang: Ferroelectr. Rev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1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98)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1.</w:t>
      </w:r>
    </w:p>
    <w:p>
      <w:pPr>
        <w:autoSpaceDN w:val="0"/>
        <w:tabs>
          <w:tab w:pos="500" w:val="left"/>
        </w:tabs>
        <w:autoSpaceDE w:val="0"/>
        <w:widowControl/>
        <w:spacing w:line="198" w:lineRule="exact" w:before="2" w:after="0"/>
        <w:ind w:left="24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3) T. M. Shaw, S. Trolier-McKinstry and P. C. McIntyre: Annu. Rev.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Mater. Sci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30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2000) 263.</w:t>
      </w:r>
    </w:p>
    <w:p>
      <w:pPr>
        <w:autoSpaceDN w:val="0"/>
        <w:autoSpaceDE w:val="0"/>
        <w:widowControl/>
        <w:spacing w:line="160" w:lineRule="exact" w:before="40" w:after="0"/>
        <w:ind w:left="24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4) R. Kretschmer and K. Binder: Phys. Rev. B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20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79) 1065.</w:t>
      </w:r>
    </w:p>
    <w:p>
      <w:pPr>
        <w:autoSpaceDN w:val="0"/>
        <w:tabs>
          <w:tab w:pos="500" w:val="left"/>
        </w:tabs>
        <w:autoSpaceDE w:val="0"/>
        <w:widowControl/>
        <w:spacing w:line="198" w:lineRule="exact" w:before="0" w:after="0"/>
        <w:ind w:left="24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5) D. R. Tilley and B. Zeks: Solid State Commun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49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84) 823. 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6) Y. Ishibashi, H. Orihara and D. R. Tilley: J. Phys. Soc. Jpn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67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98)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3292.</w:t>
      </w:r>
    </w:p>
    <w:p>
      <w:pPr>
        <w:autoSpaceDN w:val="0"/>
        <w:autoSpaceDE w:val="0"/>
        <w:widowControl/>
        <w:spacing w:line="200" w:lineRule="exact" w:before="0" w:after="0"/>
        <w:ind w:left="144" w:right="20" w:firstLine="0"/>
        <w:jc w:val="righ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7) L.-H. Ong, J. Osman and D. R. Tilley: Phys. Rev. B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63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2001) 144109. 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8) J. F. Scott, H. M. Duiker, P. D. Beale, B. Pouligny, K. Dimmler, M. 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Parris, D. Butler and S. Eaton: Physica B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150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88) 160.</w:t>
      </w:r>
    </w:p>
    <w:p>
      <w:pPr>
        <w:autoSpaceDN w:val="0"/>
        <w:tabs>
          <w:tab w:pos="500" w:val="left"/>
        </w:tabs>
        <w:autoSpaceDE w:val="0"/>
        <w:widowControl/>
        <w:spacing w:line="200" w:lineRule="exact" w:before="0" w:after="0"/>
        <w:ind w:left="24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9) E.-K. Tan, J. Osman and D. R. Tilley: Solid State Commun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117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(2001) 59.</w:t>
      </w:r>
    </w:p>
    <w:p>
      <w:pPr>
        <w:autoSpaceDN w:val="0"/>
        <w:tabs>
          <w:tab w:pos="500" w:val="left"/>
        </w:tabs>
        <w:autoSpaceDE w:val="0"/>
        <w:widowControl/>
        <w:spacing w:line="198" w:lineRule="exact" w:before="2" w:after="0"/>
        <w:ind w:left="16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10) Y. Ishibashi and M. Iwata: J. Phys. Soc. Jpn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71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2002) 2576. 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11) Y. Ishibashi, H. Orihara and D. R. Tilley: J. Phys. Soc. Jpn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71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2002)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1471.</w:t>
      </w:r>
    </w:p>
    <w:p>
      <w:pPr>
        <w:autoSpaceDN w:val="0"/>
        <w:autoSpaceDE w:val="0"/>
        <w:widowControl/>
        <w:spacing w:line="198" w:lineRule="exact" w:before="0" w:after="0"/>
        <w:ind w:left="168" w:right="288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12) O. G. Vendik and S. P. Zubko: J. Appl. Phys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88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2000) 5343. 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13) R. Waser: Integrat. Ferroelectr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15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97) 39.</w:t>
      </w:r>
    </w:p>
    <w:p>
      <w:pPr>
        <w:autoSpaceDN w:val="0"/>
        <w:autoSpaceDE w:val="0"/>
        <w:widowControl/>
        <w:spacing w:line="158" w:lineRule="exact" w:before="40" w:after="0"/>
        <w:ind w:left="16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14) C. Zhou and D. M. Newns: J. Appl. Phys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82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97) 3081.</w:t>
      </w:r>
    </w:p>
    <w:p>
      <w:pPr>
        <w:autoSpaceDN w:val="0"/>
        <w:tabs>
          <w:tab w:pos="500" w:val="left"/>
        </w:tabs>
        <w:autoSpaceDE w:val="0"/>
        <w:widowControl/>
        <w:spacing w:line="198" w:lineRule="exact" w:before="2" w:after="0"/>
        <w:ind w:left="16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>15) P. Ghosez and K. M. Rabe: Appl. Phys. Lett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76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2000) 2767. 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16) N. Yanese, K. Abe, N. Fukushima and T. Kawakubo: Jpn. J. Appl.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Phys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38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99) 5305.</w:t>
      </w:r>
    </w:p>
    <w:p>
      <w:pPr>
        <w:autoSpaceDN w:val="0"/>
        <w:tabs>
          <w:tab w:pos="500" w:val="left"/>
        </w:tabs>
        <w:autoSpaceDE w:val="0"/>
        <w:widowControl/>
        <w:spacing w:line="200" w:lineRule="exact" w:before="0" w:after="0"/>
        <w:ind w:left="168" w:right="0" w:firstLine="0"/>
        <w:jc w:val="left"/>
      </w:pP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17) J. Lee, C. H. Choi, B. H. Park, T. W. Noh and J. K. Lee: Appl. Phys. </w:t>
      </w:r>
      <w:r>
        <w:tab/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>Lett.</w:t>
      </w:r>
      <w:r>
        <w:rPr>
          <w:rFonts w:ascii="AdvTimes_bf" w:hAnsi="AdvTimes_bf" w:eastAsia="AdvTimes_bf"/>
          <w:b w:val="0"/>
          <w:i w:val="0"/>
          <w:color w:val="221F1F"/>
          <w:sz w:val="16"/>
        </w:rPr>
        <w:t xml:space="preserve"> 72</w:t>
      </w:r>
      <w:r>
        <w:rPr>
          <w:rFonts w:ascii="AdvTimes_rm" w:hAnsi="AdvTimes_rm" w:eastAsia="AdvTimes_rm"/>
          <w:b w:val="0"/>
          <w:i w:val="0"/>
          <w:color w:val="221F1F"/>
          <w:sz w:val="16"/>
        </w:rPr>
        <w:t xml:space="preserve"> (1998) 3380.</w:t>
      </w:r>
    </w:p>
    <w:sectPr w:rsidR="00FC693F" w:rsidRPr="0006063C" w:rsidSect="00034616">
      <w:type w:val="nextColumn"/>
      <w:pgSz w:w="11900" w:h="16840"/>
      <w:pgMar w:top="76" w:right="908" w:bottom="1440" w:left="936" w:header="720" w:footer="720" w:gutter="0"/>
      <w:cols w:space="720" w:num="2" w:equalWidth="0">
        <w:col w:w="5018" w:space="0"/>
        <w:col w:w="5038" w:space="0"/>
        <w:col w:w="10056" w:space="0"/>
        <w:col w:w="5024" w:space="0"/>
        <w:col w:w="5032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792" w:space="0"/>
        <w:col w:w="5754" w:space="0"/>
        <w:col w:w="5038" w:space="0"/>
        <w:col w:w="10792" w:space="0"/>
        <w:col w:w="5754" w:space="0"/>
        <w:col w:w="5038" w:space="0"/>
        <w:col w:w="107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